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26026" w14:textId="77777777" w:rsidR="00140EC3" w:rsidRPr="005C624D" w:rsidRDefault="00140EC3" w:rsidP="00140EC3">
      <w:pPr>
        <w:jc w:val="both"/>
        <w:outlineLvl w:val="0"/>
        <w:rPr>
          <w:b/>
          <w:sz w:val="28"/>
          <w:szCs w:val="28"/>
        </w:rPr>
      </w:pPr>
      <w:r w:rsidRPr="005C624D">
        <w:rPr>
          <w:b/>
          <w:sz w:val="28"/>
          <w:szCs w:val="28"/>
        </w:rPr>
        <w:t>Chapter 3 Task Manager</w:t>
      </w:r>
    </w:p>
    <w:p w14:paraId="4EFF59CF" w14:textId="77777777" w:rsidR="00140EC3" w:rsidRPr="005C624D" w:rsidRDefault="00140EC3" w:rsidP="00140EC3">
      <w:pPr>
        <w:jc w:val="both"/>
        <w:rPr>
          <w:b/>
          <w:sz w:val="22"/>
          <w:szCs w:val="22"/>
        </w:rPr>
      </w:pPr>
    </w:p>
    <w:p w14:paraId="35254965" w14:textId="77777777" w:rsidR="00140EC3" w:rsidRPr="005C624D" w:rsidRDefault="00140EC3" w:rsidP="00140EC3">
      <w:p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Task Manager enables you to manage and keep track of all your office tasks, court matters, appointments and messages.</w:t>
      </w:r>
    </w:p>
    <w:p w14:paraId="727D7072" w14:textId="77777777" w:rsidR="00140EC3" w:rsidRPr="005C624D" w:rsidRDefault="00140EC3" w:rsidP="00140EC3">
      <w:pPr>
        <w:jc w:val="both"/>
        <w:rPr>
          <w:sz w:val="22"/>
          <w:szCs w:val="22"/>
        </w:rPr>
      </w:pPr>
    </w:p>
    <w:p w14:paraId="514FAD90" w14:textId="77777777" w:rsidR="00140EC3" w:rsidRPr="005C624D" w:rsidRDefault="00140EC3" w:rsidP="00140EC3">
      <w:pPr>
        <w:jc w:val="both"/>
        <w:rPr>
          <w:i/>
        </w:rPr>
      </w:pPr>
      <w:r w:rsidRPr="005C624D">
        <w:rPr>
          <w:i/>
        </w:rPr>
        <w:t>In this Chapter</w:t>
      </w:r>
    </w:p>
    <w:p w14:paraId="78C259BB" w14:textId="77777777" w:rsidR="00140EC3" w:rsidRPr="005C624D" w:rsidRDefault="00140EC3" w:rsidP="00140EC3">
      <w:pPr>
        <w:jc w:val="both"/>
      </w:pPr>
    </w:p>
    <w:p w14:paraId="000F89C0" w14:textId="5E17B5DC" w:rsidR="00D30F6A" w:rsidRPr="005C624D" w:rsidRDefault="00D30F6A" w:rsidP="0021371D">
      <w:pPr>
        <w:tabs>
          <w:tab w:val="left" w:pos="2790"/>
        </w:tabs>
        <w:rPr>
          <w:b/>
        </w:rPr>
      </w:pPr>
      <w:r>
        <w:fldChar w:fldCharType="begin"/>
      </w:r>
      <w:r>
        <w:instrText xml:space="preserve"> REF Calendar \h </w:instrText>
      </w:r>
      <w:r>
        <w:fldChar w:fldCharType="separate"/>
      </w:r>
      <w:r w:rsidRPr="005C624D">
        <w:rPr>
          <w:b/>
        </w:rPr>
        <w:t>3.1 Calendar</w:t>
      </w:r>
    </w:p>
    <w:p w14:paraId="0317F354" w14:textId="1CFD16FE" w:rsidR="00D30F6A" w:rsidRPr="005C624D" w:rsidRDefault="00D30F6A" w:rsidP="0055375F">
      <w:pPr>
        <w:tabs>
          <w:tab w:val="left" w:pos="2790"/>
        </w:tabs>
        <w:rPr>
          <w:b/>
        </w:rPr>
      </w:pPr>
      <w:r>
        <w:fldChar w:fldCharType="end"/>
      </w:r>
      <w:r>
        <w:fldChar w:fldCharType="begin"/>
      </w:r>
      <w:r>
        <w:instrText xml:space="preserve"> REF NewTaskToDo \h </w:instrText>
      </w:r>
      <w:r>
        <w:fldChar w:fldCharType="separate"/>
      </w:r>
      <w:r w:rsidRPr="005C624D">
        <w:rPr>
          <w:b/>
        </w:rPr>
        <w:t>3.2 New Task To-Do</w:t>
      </w:r>
    </w:p>
    <w:p w14:paraId="4469A166" w14:textId="72F52939" w:rsidR="00D30F6A" w:rsidRPr="005C624D" w:rsidRDefault="00D30F6A" w:rsidP="00147D1A">
      <w:pPr>
        <w:tabs>
          <w:tab w:val="left" w:pos="2790"/>
        </w:tabs>
        <w:rPr>
          <w:b/>
        </w:rPr>
      </w:pPr>
      <w:r>
        <w:fldChar w:fldCharType="end"/>
      </w:r>
      <w:r>
        <w:fldChar w:fldCharType="begin"/>
      </w:r>
      <w:r>
        <w:instrText xml:space="preserve"> REF ManageTaskToDo \h </w:instrText>
      </w:r>
      <w:r>
        <w:fldChar w:fldCharType="separate"/>
      </w:r>
      <w:r w:rsidRPr="005C624D">
        <w:rPr>
          <w:b/>
        </w:rPr>
        <w:t>3.3 Manage Task To-Do</w:t>
      </w:r>
    </w:p>
    <w:p w14:paraId="7484D2E4" w14:textId="77777777" w:rsidR="00D30F6A" w:rsidRDefault="00D30F6A" w:rsidP="00D30F6A">
      <w:r>
        <w:fldChar w:fldCharType="end"/>
      </w:r>
      <w:r>
        <w:fldChar w:fldCharType="begin"/>
      </w:r>
      <w:r>
        <w:instrText xml:space="preserve"> REF NewCourtMatter \h </w:instrText>
      </w:r>
      <w:r>
        <w:fldChar w:fldCharType="separate"/>
      </w:r>
      <w:r w:rsidRPr="005C624D">
        <w:rPr>
          <w:b/>
        </w:rPr>
        <w:t>3.4 New Court Matter</w:t>
      </w:r>
      <w:r>
        <w:fldChar w:fldCharType="end"/>
      </w:r>
    </w:p>
    <w:p w14:paraId="70735AF2" w14:textId="61BD2090" w:rsidR="00D30F6A" w:rsidRPr="005C624D" w:rsidRDefault="00D30F6A" w:rsidP="00F15B02">
      <w:pPr>
        <w:tabs>
          <w:tab w:val="left" w:pos="2790"/>
        </w:tabs>
        <w:rPr>
          <w:b/>
        </w:rPr>
      </w:pPr>
      <w:r>
        <w:fldChar w:fldCharType="begin"/>
      </w:r>
      <w:r>
        <w:instrText xml:space="preserve"> REF ManageCourtMatter \h </w:instrText>
      </w:r>
      <w:r>
        <w:fldChar w:fldCharType="separate"/>
      </w:r>
      <w:r w:rsidRPr="005C624D">
        <w:rPr>
          <w:b/>
        </w:rPr>
        <w:t>3.5 Manage Court Matter</w:t>
      </w:r>
    </w:p>
    <w:p w14:paraId="627A4F3F" w14:textId="505F1CD4" w:rsidR="00D30F6A" w:rsidRDefault="00D30F6A" w:rsidP="00D45A6E">
      <w:pPr>
        <w:tabs>
          <w:tab w:val="left" w:pos="2790"/>
        </w:tabs>
        <w:rPr>
          <w:b/>
        </w:rPr>
      </w:pPr>
      <w:r>
        <w:fldChar w:fldCharType="end"/>
      </w:r>
      <w:r>
        <w:fldChar w:fldCharType="begin"/>
      </w:r>
      <w:r>
        <w:instrText xml:space="preserve"> REF NewAppointment \h </w:instrText>
      </w:r>
      <w:r>
        <w:fldChar w:fldCharType="separate"/>
      </w:r>
      <w:r w:rsidRPr="005C624D">
        <w:rPr>
          <w:b/>
        </w:rPr>
        <w:t>3.6 New Appointment</w:t>
      </w:r>
    </w:p>
    <w:p w14:paraId="7EBDF600" w14:textId="26DFB618" w:rsidR="00D30F6A" w:rsidRPr="005C624D" w:rsidRDefault="00D30F6A" w:rsidP="007E3780">
      <w:pPr>
        <w:tabs>
          <w:tab w:val="left" w:pos="2790"/>
        </w:tabs>
        <w:rPr>
          <w:b/>
        </w:rPr>
      </w:pPr>
      <w:r>
        <w:fldChar w:fldCharType="end"/>
      </w:r>
      <w:r>
        <w:fldChar w:fldCharType="begin"/>
      </w:r>
      <w:r>
        <w:instrText xml:space="preserve"> REF ManageAppointment \h </w:instrText>
      </w:r>
      <w:r>
        <w:fldChar w:fldCharType="separate"/>
      </w:r>
      <w:r w:rsidRPr="005C624D">
        <w:rPr>
          <w:b/>
        </w:rPr>
        <w:t>3.</w:t>
      </w:r>
      <w:r>
        <w:rPr>
          <w:b/>
        </w:rPr>
        <w:t xml:space="preserve">7 </w:t>
      </w:r>
      <w:r w:rsidRPr="005C624D">
        <w:rPr>
          <w:b/>
        </w:rPr>
        <w:t>Manage Appointment</w:t>
      </w:r>
    </w:p>
    <w:p w14:paraId="735C5810" w14:textId="363085A5" w:rsidR="00D30F6A" w:rsidRPr="00D30F6A" w:rsidRDefault="00D30F6A" w:rsidP="00D30F6A">
      <w:pPr>
        <w:tabs>
          <w:tab w:val="left" w:pos="2790"/>
        </w:tabs>
        <w:rPr>
          <w:b/>
        </w:rPr>
      </w:pPr>
      <w:r>
        <w:fldChar w:fldCharType="end"/>
      </w:r>
      <w:r>
        <w:fldChar w:fldCharType="begin"/>
      </w:r>
      <w:r>
        <w:instrText xml:space="preserve"> REF ReminderList \h </w:instrText>
      </w:r>
      <w:r>
        <w:fldChar w:fldCharType="separate"/>
      </w:r>
      <w:r>
        <w:rPr>
          <w:b/>
        </w:rPr>
        <w:fldChar w:fldCharType="begin"/>
      </w:r>
      <w:r>
        <w:rPr>
          <w:b/>
        </w:rPr>
        <w:instrText xml:space="preserve"> REF ReminderList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 xml:space="preserve">3.8 </w:t>
      </w:r>
      <w:r w:rsidRPr="00D30F6A">
        <w:rPr>
          <w:b/>
        </w:rPr>
        <w:t>Reminder List</w:t>
      </w:r>
    </w:p>
    <w:p w14:paraId="0A2B8A65" w14:textId="41912AD6" w:rsidR="00D30F6A" w:rsidRPr="005C624D" w:rsidRDefault="00D30F6A" w:rsidP="00D30F6A">
      <w:r>
        <w:fldChar w:fldCharType="end"/>
      </w:r>
    </w:p>
    <w:p w14:paraId="187C83F4" w14:textId="79253944" w:rsidR="00140EC3" w:rsidRPr="005C624D" w:rsidRDefault="00D30F6A" w:rsidP="00140EC3">
      <w:pPr>
        <w:jc w:val="both"/>
        <w:rPr>
          <w:sz w:val="22"/>
          <w:szCs w:val="22"/>
        </w:rPr>
      </w:pPr>
      <w:r>
        <w:fldChar w:fldCharType="end"/>
      </w:r>
    </w:p>
    <w:p w14:paraId="7BDEF0B1" w14:textId="77777777" w:rsidR="00140EC3" w:rsidRPr="005C624D" w:rsidRDefault="00140EC3" w:rsidP="00140EC3">
      <w:pPr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609F9" wp14:editId="26C9857B">
                <wp:simplePos x="0" y="0"/>
                <wp:positionH relativeFrom="column">
                  <wp:posOffset>76200</wp:posOffset>
                </wp:positionH>
                <wp:positionV relativeFrom="paragraph">
                  <wp:posOffset>62230</wp:posOffset>
                </wp:positionV>
                <wp:extent cx="5943600" cy="0"/>
                <wp:effectExtent l="7620" t="12065" r="1143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AB54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.9pt" to="47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s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"/>
            </w:pict>
          </mc:Fallback>
        </mc:AlternateContent>
      </w:r>
    </w:p>
    <w:p w14:paraId="32C4BA53" w14:textId="77777777" w:rsidR="00140EC3" w:rsidRPr="005C624D" w:rsidRDefault="00140EC3" w:rsidP="00140EC3">
      <w:pPr>
        <w:jc w:val="both"/>
        <w:rPr>
          <w:sz w:val="22"/>
          <w:szCs w:val="22"/>
        </w:rPr>
      </w:pPr>
    </w:p>
    <w:p w14:paraId="402CDE17" w14:textId="77777777" w:rsidR="0021371D" w:rsidRPr="005C624D" w:rsidRDefault="0021371D" w:rsidP="0021371D">
      <w:pPr>
        <w:tabs>
          <w:tab w:val="left" w:pos="2790"/>
        </w:tabs>
        <w:rPr>
          <w:b/>
        </w:rPr>
      </w:pPr>
      <w:bookmarkStart w:id="0" w:name="Calendar"/>
      <w:r w:rsidRPr="005C624D">
        <w:rPr>
          <w:b/>
        </w:rPr>
        <w:t>3.1 Calendar</w:t>
      </w:r>
    </w:p>
    <w:bookmarkEnd w:id="0"/>
    <w:p w14:paraId="1450ED54" w14:textId="77777777" w:rsidR="0021371D" w:rsidRPr="005C624D" w:rsidRDefault="0021371D" w:rsidP="0021371D">
      <w:pPr>
        <w:tabs>
          <w:tab w:val="left" w:pos="2790"/>
        </w:tabs>
        <w:rPr>
          <w:b/>
          <w:sz w:val="22"/>
          <w:szCs w:val="22"/>
        </w:rPr>
      </w:pPr>
    </w:p>
    <w:p w14:paraId="7FAD623D" w14:textId="77777777" w:rsidR="0021371D" w:rsidRPr="005C624D" w:rsidRDefault="0021371D" w:rsidP="0021371D">
      <w:pPr>
        <w:tabs>
          <w:tab w:val="left" w:pos="2790"/>
        </w:tabs>
        <w:rPr>
          <w:sz w:val="22"/>
          <w:szCs w:val="22"/>
        </w:rPr>
      </w:pPr>
      <w:r w:rsidRPr="005C624D">
        <w:rPr>
          <w:sz w:val="22"/>
          <w:szCs w:val="22"/>
        </w:rPr>
        <w:t>Legal Manager Calendar is fully integrated with task-to-do, court matter, and appointment features. You can filter the task by task-to-do, court matter, appointment or file no. Besides, you can view the calendar with the format day, week or timeline at the selection right hand side.</w:t>
      </w:r>
    </w:p>
    <w:p w14:paraId="399EBD3D" w14:textId="77777777" w:rsidR="0055375F" w:rsidRPr="005C624D" w:rsidRDefault="0055375F" w:rsidP="0021371D">
      <w:pPr>
        <w:tabs>
          <w:tab w:val="left" w:pos="2790"/>
        </w:tabs>
        <w:rPr>
          <w:sz w:val="22"/>
          <w:szCs w:val="22"/>
        </w:rPr>
      </w:pPr>
    </w:p>
    <w:p w14:paraId="19CEA966" w14:textId="281C4A89" w:rsidR="0021371D" w:rsidRPr="005C624D" w:rsidRDefault="0055375F" w:rsidP="00B00549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To open Calendar, on the </w:t>
      </w:r>
      <w:proofErr w:type="spellStart"/>
      <w:r w:rsidR="00541FEF" w:rsidRPr="005C624D">
        <w:rPr>
          <w:b/>
          <w:bCs/>
          <w:sz w:val="22"/>
          <w:szCs w:val="22"/>
        </w:rPr>
        <w:t>SmartLeg</w:t>
      </w:r>
      <w:r w:rsidR="00541FEF" w:rsidRPr="005C624D">
        <w:rPr>
          <w:b/>
          <w:sz w:val="22"/>
          <w:szCs w:val="22"/>
        </w:rPr>
        <w:t>@l</w:t>
      </w:r>
      <w:proofErr w:type="spellEnd"/>
      <w:r w:rsidR="00541FEF" w:rsidRPr="005C624D">
        <w:rPr>
          <w:b/>
          <w:sz w:val="22"/>
          <w:szCs w:val="22"/>
        </w:rPr>
        <w:t xml:space="preserve"> </w:t>
      </w:r>
      <w:r w:rsidRPr="005C624D">
        <w:rPr>
          <w:sz w:val="22"/>
          <w:szCs w:val="22"/>
        </w:rPr>
        <w:t xml:space="preserve">navigation, click </w:t>
      </w:r>
      <w:r w:rsidRPr="005C624D">
        <w:rPr>
          <w:b/>
          <w:sz w:val="22"/>
          <w:szCs w:val="22"/>
        </w:rPr>
        <w:t>Task Manager</w:t>
      </w:r>
      <w:r w:rsidRPr="005C624D">
        <w:rPr>
          <w:sz w:val="22"/>
          <w:szCs w:val="22"/>
        </w:rPr>
        <w:t xml:space="preserve"> and go to </w:t>
      </w:r>
      <w:r w:rsidRPr="005C624D">
        <w:rPr>
          <w:b/>
          <w:sz w:val="22"/>
          <w:szCs w:val="22"/>
        </w:rPr>
        <w:t>Calendar</w:t>
      </w:r>
      <w:r w:rsidRPr="005C624D">
        <w:rPr>
          <w:sz w:val="22"/>
          <w:szCs w:val="22"/>
        </w:rPr>
        <w:t xml:space="preserve"> then you may view your tasks with calendar.</w:t>
      </w:r>
    </w:p>
    <w:p w14:paraId="28457889" w14:textId="77777777" w:rsidR="00B00549" w:rsidRPr="005C624D" w:rsidRDefault="00B00549" w:rsidP="00B00549">
      <w:pPr>
        <w:spacing w:after="160" w:line="259" w:lineRule="auto"/>
        <w:jc w:val="both"/>
        <w:rPr>
          <w:sz w:val="22"/>
          <w:szCs w:val="22"/>
        </w:rPr>
      </w:pPr>
    </w:p>
    <w:p w14:paraId="0C2DE861" w14:textId="77777777" w:rsidR="0021371D" w:rsidRPr="005C624D" w:rsidRDefault="0021371D" w:rsidP="0021371D">
      <w:pPr>
        <w:tabs>
          <w:tab w:val="left" w:pos="2790"/>
        </w:tabs>
        <w:rPr>
          <w:b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1C127902" wp14:editId="0BB8F37C">
            <wp:extent cx="6086475" cy="274300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393" r="1501" b="5645"/>
                    <a:stretch/>
                  </pic:blipFill>
                  <pic:spPr bwMode="auto">
                    <a:xfrm>
                      <a:off x="0" y="0"/>
                      <a:ext cx="608691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8516" w14:textId="77777777" w:rsidR="0021371D" w:rsidRPr="005C624D" w:rsidRDefault="0021371D" w:rsidP="0021371D">
      <w:pPr>
        <w:tabs>
          <w:tab w:val="left" w:pos="2790"/>
        </w:tabs>
        <w:rPr>
          <w:sz w:val="16"/>
          <w:szCs w:val="16"/>
        </w:rPr>
      </w:pPr>
      <w:r w:rsidRPr="005C624D">
        <w:rPr>
          <w:sz w:val="16"/>
          <w:szCs w:val="16"/>
        </w:rPr>
        <w:t>Figure: Calendar</w:t>
      </w:r>
    </w:p>
    <w:p w14:paraId="0B569182" w14:textId="77777777" w:rsidR="0021371D" w:rsidRPr="005C624D" w:rsidRDefault="0021371D" w:rsidP="0021371D">
      <w:pPr>
        <w:tabs>
          <w:tab w:val="left" w:pos="2790"/>
        </w:tabs>
        <w:rPr>
          <w:sz w:val="22"/>
          <w:szCs w:val="22"/>
        </w:rPr>
      </w:pPr>
    </w:p>
    <w:p w14:paraId="1318ED04" w14:textId="77777777" w:rsidR="0021371D" w:rsidRPr="005C624D" w:rsidRDefault="0021371D" w:rsidP="0021371D">
      <w:pPr>
        <w:tabs>
          <w:tab w:val="left" w:pos="2790"/>
        </w:tabs>
        <w:rPr>
          <w:sz w:val="22"/>
          <w:szCs w:val="22"/>
        </w:rPr>
      </w:pPr>
    </w:p>
    <w:p w14:paraId="3E495C30" w14:textId="77777777" w:rsidR="0021371D" w:rsidRPr="005C624D" w:rsidRDefault="0021371D" w:rsidP="0021371D">
      <w:pPr>
        <w:pStyle w:val="ListParagraph"/>
        <w:numPr>
          <w:ilvl w:val="0"/>
          <w:numId w:val="5"/>
        </w:numPr>
        <w:tabs>
          <w:tab w:val="left" w:pos="2790"/>
        </w:tabs>
        <w:spacing w:after="160" w:line="259" w:lineRule="auto"/>
        <w:rPr>
          <w:sz w:val="22"/>
          <w:szCs w:val="22"/>
        </w:rPr>
      </w:pPr>
      <w:r w:rsidRPr="005C624D">
        <w:rPr>
          <w:sz w:val="22"/>
          <w:szCs w:val="22"/>
        </w:rPr>
        <w:t>Right click function provides add, edit, delete, view and save as function.</w:t>
      </w:r>
    </w:p>
    <w:p w14:paraId="1F627DF3" w14:textId="77777777" w:rsidR="0021371D" w:rsidRPr="005C624D" w:rsidRDefault="0021371D" w:rsidP="0021371D">
      <w:pPr>
        <w:pStyle w:val="ListParagraph"/>
        <w:numPr>
          <w:ilvl w:val="0"/>
          <w:numId w:val="5"/>
        </w:numPr>
        <w:tabs>
          <w:tab w:val="left" w:pos="2790"/>
        </w:tabs>
        <w:spacing w:after="160" w:line="259" w:lineRule="auto"/>
        <w:rPr>
          <w:sz w:val="22"/>
          <w:szCs w:val="22"/>
        </w:rPr>
      </w:pPr>
      <w:r w:rsidRPr="005C624D">
        <w:rPr>
          <w:sz w:val="22"/>
          <w:szCs w:val="22"/>
        </w:rPr>
        <w:t>A helpful tool tip will show up as shown in ‘figure: Calendar Tool Tip’, when your mouse pint to a particular task.</w:t>
      </w:r>
    </w:p>
    <w:p w14:paraId="208684F5" w14:textId="77777777" w:rsidR="0021371D" w:rsidRPr="005C624D" w:rsidRDefault="0021371D" w:rsidP="0021371D">
      <w:pPr>
        <w:pStyle w:val="ListParagraph"/>
        <w:tabs>
          <w:tab w:val="left" w:pos="2790"/>
        </w:tabs>
        <w:rPr>
          <w:sz w:val="22"/>
          <w:szCs w:val="22"/>
        </w:rPr>
      </w:pPr>
    </w:p>
    <w:p w14:paraId="63A76EE3" w14:textId="77777777" w:rsidR="0021371D" w:rsidRPr="005C624D" w:rsidRDefault="0021371D" w:rsidP="0021371D">
      <w:pPr>
        <w:tabs>
          <w:tab w:val="left" w:pos="2790"/>
        </w:tabs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51618089" wp14:editId="248CF338">
            <wp:extent cx="2502535" cy="1419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01" t="59578" r="70032" b="23609"/>
                    <a:stretch/>
                  </pic:blipFill>
                  <pic:spPr bwMode="auto">
                    <a:xfrm>
                      <a:off x="0" y="0"/>
                      <a:ext cx="2502569" cy="141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EA09" w14:textId="77777777" w:rsidR="00B00549" w:rsidRPr="005C624D" w:rsidRDefault="0021371D" w:rsidP="00B00549">
      <w:pPr>
        <w:tabs>
          <w:tab w:val="left" w:pos="2430"/>
        </w:tabs>
        <w:rPr>
          <w:sz w:val="16"/>
          <w:szCs w:val="16"/>
        </w:rPr>
      </w:pPr>
      <w:r w:rsidRPr="005C624D">
        <w:rPr>
          <w:sz w:val="16"/>
          <w:szCs w:val="16"/>
        </w:rPr>
        <w:t>Figure: Calendar Tool Tip</w:t>
      </w:r>
      <w:r w:rsidR="0055375F" w:rsidRPr="005C624D">
        <w:rPr>
          <w:sz w:val="16"/>
          <w:szCs w:val="16"/>
        </w:rPr>
        <w:tab/>
      </w:r>
    </w:p>
    <w:p w14:paraId="60002080" w14:textId="77777777" w:rsidR="00B00549" w:rsidRPr="005C624D" w:rsidRDefault="00B00549" w:rsidP="00140EC3">
      <w:pPr>
        <w:jc w:val="both"/>
        <w:rPr>
          <w:sz w:val="22"/>
          <w:szCs w:val="22"/>
        </w:rPr>
      </w:pPr>
    </w:p>
    <w:p w14:paraId="7FEBC868" w14:textId="77777777" w:rsidR="0055375F" w:rsidRPr="005C624D" w:rsidRDefault="0055375F" w:rsidP="0055375F">
      <w:pPr>
        <w:tabs>
          <w:tab w:val="left" w:pos="2790"/>
        </w:tabs>
        <w:rPr>
          <w:b/>
        </w:rPr>
      </w:pPr>
      <w:bookmarkStart w:id="1" w:name="NewTaskToDo"/>
      <w:r w:rsidRPr="005C624D">
        <w:rPr>
          <w:b/>
        </w:rPr>
        <w:t>3.2 New Task To-Do</w:t>
      </w:r>
    </w:p>
    <w:bookmarkEnd w:id="1"/>
    <w:p w14:paraId="13742BEE" w14:textId="77777777" w:rsidR="0055375F" w:rsidRPr="005C624D" w:rsidRDefault="0055375F" w:rsidP="0055375F">
      <w:pPr>
        <w:tabs>
          <w:tab w:val="left" w:pos="2790"/>
        </w:tabs>
        <w:rPr>
          <w:b/>
          <w:sz w:val="22"/>
          <w:szCs w:val="22"/>
        </w:rPr>
      </w:pPr>
    </w:p>
    <w:p w14:paraId="6AC5FD89" w14:textId="77777777" w:rsidR="0055375F" w:rsidRPr="005C624D" w:rsidRDefault="0055375F" w:rsidP="0055375F">
      <w:p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Users and managers can create and assign task to-do, assign priority and reference them to file. Users can copy task to court matter. Retrieval of the task from the menu bar is easy.</w:t>
      </w:r>
    </w:p>
    <w:p w14:paraId="489C53D3" w14:textId="77777777" w:rsidR="0055375F" w:rsidRPr="005C624D" w:rsidRDefault="0055375F" w:rsidP="0055375F">
      <w:pPr>
        <w:tabs>
          <w:tab w:val="left" w:pos="2790"/>
        </w:tabs>
        <w:rPr>
          <w:b/>
          <w:sz w:val="22"/>
          <w:szCs w:val="22"/>
        </w:rPr>
      </w:pPr>
    </w:p>
    <w:p w14:paraId="3048A496" w14:textId="384B63FE" w:rsidR="0055375F" w:rsidRPr="005C624D" w:rsidRDefault="0055375F" w:rsidP="0055375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To open New Task To-Do, on the </w:t>
      </w:r>
      <w:proofErr w:type="spellStart"/>
      <w:r w:rsidR="00541FEF" w:rsidRPr="005C624D">
        <w:rPr>
          <w:b/>
          <w:bCs/>
          <w:sz w:val="22"/>
          <w:szCs w:val="22"/>
        </w:rPr>
        <w:t>SmartLeg</w:t>
      </w:r>
      <w:r w:rsidR="00541FEF" w:rsidRPr="005C624D">
        <w:rPr>
          <w:b/>
          <w:sz w:val="22"/>
          <w:szCs w:val="22"/>
        </w:rPr>
        <w:t>@l</w:t>
      </w:r>
      <w:proofErr w:type="spellEnd"/>
      <w:r w:rsidR="00541FEF" w:rsidRPr="005C624D">
        <w:rPr>
          <w:b/>
          <w:sz w:val="22"/>
          <w:szCs w:val="22"/>
        </w:rPr>
        <w:t xml:space="preserve"> </w:t>
      </w:r>
      <w:r w:rsidRPr="005C624D">
        <w:rPr>
          <w:sz w:val="22"/>
          <w:szCs w:val="22"/>
        </w:rPr>
        <w:t xml:space="preserve">navigation, click </w:t>
      </w:r>
      <w:r w:rsidRPr="005C624D">
        <w:rPr>
          <w:b/>
          <w:sz w:val="22"/>
          <w:szCs w:val="22"/>
        </w:rPr>
        <w:t>Task Manager</w:t>
      </w:r>
      <w:r w:rsidRPr="005C624D">
        <w:rPr>
          <w:sz w:val="22"/>
          <w:szCs w:val="22"/>
        </w:rPr>
        <w:t xml:space="preserve"> and go to </w:t>
      </w:r>
      <w:r w:rsidRPr="005C624D">
        <w:rPr>
          <w:b/>
          <w:sz w:val="22"/>
          <w:szCs w:val="22"/>
        </w:rPr>
        <w:t>New Task To Do</w:t>
      </w:r>
      <w:r w:rsidRPr="005C624D">
        <w:rPr>
          <w:sz w:val="22"/>
          <w:szCs w:val="22"/>
        </w:rPr>
        <w:t xml:space="preserve"> then click the tab you want to type in information.</w:t>
      </w:r>
    </w:p>
    <w:p w14:paraId="6DDEEDA6" w14:textId="77777777" w:rsidR="0055375F" w:rsidRPr="005C624D" w:rsidRDefault="0055375F" w:rsidP="0055375F">
      <w:pPr>
        <w:pStyle w:val="ListParagraph"/>
        <w:spacing w:after="160" w:line="259" w:lineRule="auto"/>
        <w:jc w:val="both"/>
        <w:rPr>
          <w:sz w:val="22"/>
          <w:szCs w:val="22"/>
        </w:rPr>
      </w:pPr>
    </w:p>
    <w:p w14:paraId="1C4FED5F" w14:textId="77777777" w:rsidR="0055375F" w:rsidRPr="005C624D" w:rsidRDefault="0055375F" w:rsidP="00B00549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Task To-Do form will show up, as shown in ‘F</w:t>
      </w:r>
      <w:r w:rsidR="00B00549" w:rsidRPr="005C624D">
        <w:rPr>
          <w:sz w:val="22"/>
          <w:szCs w:val="22"/>
        </w:rPr>
        <w:t xml:space="preserve">igure: New Task To </w:t>
      </w:r>
      <w:r w:rsidRPr="005C624D">
        <w:rPr>
          <w:sz w:val="22"/>
          <w:szCs w:val="22"/>
        </w:rPr>
        <w:t>Do’.</w:t>
      </w:r>
    </w:p>
    <w:p w14:paraId="415216ED" w14:textId="77777777" w:rsidR="0055375F" w:rsidRPr="005C624D" w:rsidRDefault="0055375F" w:rsidP="00B00549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5C624D">
        <w:rPr>
          <w:sz w:val="22"/>
          <w:szCs w:val="22"/>
        </w:rPr>
        <w:t>In the Task Name box, type a task name.</w:t>
      </w:r>
    </w:p>
    <w:p w14:paraId="05464B88" w14:textId="77777777" w:rsidR="0055375F" w:rsidRPr="005C624D" w:rsidRDefault="0055375F" w:rsidP="00B00549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5C624D">
        <w:rPr>
          <w:sz w:val="22"/>
          <w:szCs w:val="22"/>
        </w:rPr>
        <w:t>Complete all other information.</w:t>
      </w:r>
    </w:p>
    <w:p w14:paraId="74CC542E" w14:textId="77777777" w:rsidR="0055375F" w:rsidRPr="005C624D" w:rsidRDefault="0055375F" w:rsidP="00B00549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5C624D">
        <w:rPr>
          <w:sz w:val="22"/>
          <w:szCs w:val="22"/>
        </w:rPr>
        <w:t>You can assign task to a user.</w:t>
      </w:r>
    </w:p>
    <w:p w14:paraId="5DC65641" w14:textId="77777777" w:rsidR="0055375F" w:rsidRPr="005C624D" w:rsidRDefault="0055375F" w:rsidP="00B00549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5C624D">
        <w:rPr>
          <w:sz w:val="22"/>
          <w:szCs w:val="22"/>
        </w:rPr>
        <w:lastRenderedPageBreak/>
        <w:t>You can CC task to more than one user.</w:t>
      </w:r>
    </w:p>
    <w:p w14:paraId="1CE7EB09" w14:textId="77777777" w:rsidR="0055375F" w:rsidRPr="005C624D" w:rsidRDefault="0055375F" w:rsidP="00B00549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5C624D">
        <w:rPr>
          <w:sz w:val="22"/>
          <w:szCs w:val="22"/>
        </w:rPr>
        <w:t>Due date is optional and must be greater than or equal to start date.</w:t>
      </w:r>
    </w:p>
    <w:p w14:paraId="08306F92" w14:textId="77777777" w:rsidR="0055375F" w:rsidRPr="005C624D" w:rsidRDefault="0055375F" w:rsidP="00B00549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5C624D">
        <w:rPr>
          <w:sz w:val="22"/>
          <w:szCs w:val="22"/>
        </w:rPr>
        <w:t>Click ‘</w:t>
      </w:r>
      <w:r w:rsidRPr="005C624D">
        <w:rPr>
          <w:b/>
          <w:sz w:val="22"/>
          <w:szCs w:val="22"/>
        </w:rPr>
        <w:t>Save</w:t>
      </w:r>
      <w:r w:rsidRPr="005C624D">
        <w:rPr>
          <w:sz w:val="22"/>
          <w:szCs w:val="22"/>
        </w:rPr>
        <w:t>’.</w:t>
      </w:r>
    </w:p>
    <w:p w14:paraId="4534E977" w14:textId="77777777" w:rsidR="0055375F" w:rsidRPr="005C624D" w:rsidRDefault="0055375F" w:rsidP="0055375F">
      <w:pPr>
        <w:spacing w:after="160" w:line="259" w:lineRule="auto"/>
        <w:jc w:val="both"/>
        <w:rPr>
          <w:sz w:val="22"/>
          <w:szCs w:val="22"/>
        </w:rPr>
      </w:pPr>
    </w:p>
    <w:p w14:paraId="19ED4144" w14:textId="77777777" w:rsidR="0055375F" w:rsidRPr="005C624D" w:rsidRDefault="0055375F" w:rsidP="0055375F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4E5B70F4" wp14:editId="250910AA">
            <wp:extent cx="507365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1" t="11688" r="14102" b="10636"/>
                    <a:stretch/>
                  </pic:blipFill>
                  <pic:spPr bwMode="auto">
                    <a:xfrm>
                      <a:off x="0" y="0"/>
                      <a:ext cx="5073806" cy="303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88AC" w14:textId="77777777" w:rsidR="00B00549" w:rsidRPr="005C624D" w:rsidRDefault="0055375F" w:rsidP="0055375F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Task To Do</w:t>
      </w:r>
    </w:p>
    <w:p w14:paraId="5CA10673" w14:textId="77777777" w:rsidR="00B00549" w:rsidRPr="005C624D" w:rsidRDefault="00100A8F" w:rsidP="00B00549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>You can Add or Remove Recipient as Figure: New Task To Do – Recipient, Add Recipient</w:t>
      </w:r>
    </w:p>
    <w:p w14:paraId="28814D0F" w14:textId="77777777" w:rsidR="00100A8F" w:rsidRPr="005C624D" w:rsidRDefault="00100A8F" w:rsidP="00100A8F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>You can also choose to allow recipient to view or modify</w:t>
      </w:r>
    </w:p>
    <w:p w14:paraId="037605C7" w14:textId="77777777" w:rsidR="0055375F" w:rsidRPr="005C624D" w:rsidRDefault="00B00549" w:rsidP="0055375F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67D1234C" wp14:editId="5D43F6C5">
            <wp:extent cx="4352925" cy="2619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21" t="11687" r="13943" b="9920"/>
                    <a:stretch/>
                  </pic:blipFill>
                  <pic:spPr bwMode="auto">
                    <a:xfrm>
                      <a:off x="0" y="0"/>
                      <a:ext cx="43529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6826" w14:textId="77777777" w:rsidR="00B00549" w:rsidRPr="005C624D" w:rsidRDefault="00B00549" w:rsidP="0055375F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Task To Do – Recipients</w:t>
      </w:r>
    </w:p>
    <w:p w14:paraId="6050773C" w14:textId="77777777" w:rsidR="00100A8F" w:rsidRPr="005C624D" w:rsidRDefault="00100A8F" w:rsidP="0055375F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135ECD71" wp14:editId="36FC34C7">
            <wp:extent cx="4671461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782" t="13683" r="13301" b="5074"/>
                    <a:stretch/>
                  </pic:blipFill>
                  <pic:spPr bwMode="auto">
                    <a:xfrm>
                      <a:off x="0" y="0"/>
                      <a:ext cx="4671461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1530" w14:textId="77777777" w:rsidR="00100A8F" w:rsidRPr="005C624D" w:rsidRDefault="00100A8F" w:rsidP="0055375F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Task To Do – Recipient, Add Recipient</w:t>
      </w:r>
    </w:p>
    <w:p w14:paraId="0068847E" w14:textId="77777777" w:rsidR="00100A8F" w:rsidRPr="005C624D" w:rsidRDefault="00100A8F" w:rsidP="0055375F">
      <w:pPr>
        <w:spacing w:after="160" w:line="259" w:lineRule="auto"/>
        <w:jc w:val="both"/>
        <w:rPr>
          <w:sz w:val="22"/>
          <w:szCs w:val="22"/>
        </w:rPr>
      </w:pPr>
    </w:p>
    <w:p w14:paraId="44AF9623" w14:textId="77777777" w:rsidR="00100A8F" w:rsidRPr="005C624D" w:rsidRDefault="00100A8F" w:rsidP="0055375F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04819023" wp14:editId="79833A05">
            <wp:extent cx="5837528" cy="1280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22" t="13683" r="13301" b="57811"/>
                    <a:stretch/>
                  </pic:blipFill>
                  <pic:spPr bwMode="auto">
                    <a:xfrm>
                      <a:off x="0" y="0"/>
                      <a:ext cx="5837528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F97AE" w14:textId="77777777" w:rsidR="006230D2" w:rsidRPr="005C624D" w:rsidRDefault="00100A8F" w:rsidP="0055375F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Task To Do – Recipient,</w:t>
      </w:r>
      <w:r w:rsidR="006230D2" w:rsidRPr="005C624D">
        <w:rPr>
          <w:sz w:val="16"/>
          <w:szCs w:val="16"/>
        </w:rPr>
        <w:t xml:space="preserve"> View/Modify</w:t>
      </w:r>
    </w:p>
    <w:p w14:paraId="1A0AC3B5" w14:textId="77777777" w:rsidR="006230D2" w:rsidRPr="005C624D" w:rsidRDefault="006230D2" w:rsidP="0055375F">
      <w:pPr>
        <w:spacing w:after="160" w:line="259" w:lineRule="auto"/>
        <w:jc w:val="both"/>
        <w:rPr>
          <w:sz w:val="22"/>
          <w:szCs w:val="22"/>
        </w:rPr>
      </w:pPr>
    </w:p>
    <w:p w14:paraId="2A02B3E6" w14:textId="77777777" w:rsidR="00455BB2" w:rsidRPr="005C624D" w:rsidRDefault="00455BB2" w:rsidP="00455BB2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>You can Add, Add a Copy, Edit and Remove Notification of Task</w:t>
      </w:r>
    </w:p>
    <w:p w14:paraId="44BC3A6C" w14:textId="77777777" w:rsidR="006230D2" w:rsidRPr="005C624D" w:rsidRDefault="006230D2" w:rsidP="006230D2">
      <w:pPr>
        <w:spacing w:after="160" w:line="259" w:lineRule="auto"/>
        <w:jc w:val="both"/>
        <w:rPr>
          <w:sz w:val="22"/>
          <w:szCs w:val="22"/>
        </w:rPr>
      </w:pPr>
    </w:p>
    <w:p w14:paraId="041A2019" w14:textId="77777777" w:rsidR="004D5BA6" w:rsidRPr="005C624D" w:rsidRDefault="00455BB2" w:rsidP="006230D2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3A55D192" wp14:editId="09559C58">
            <wp:extent cx="42545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1402" r="14102" b="32725"/>
                    <a:stretch/>
                  </pic:blipFill>
                  <pic:spPr bwMode="auto">
                    <a:xfrm>
                      <a:off x="0" y="0"/>
                      <a:ext cx="42545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E10E8" w14:textId="77777777" w:rsidR="00455BB2" w:rsidRPr="005C624D" w:rsidRDefault="00455BB2" w:rsidP="00455BB2">
      <w:pPr>
        <w:tabs>
          <w:tab w:val="left" w:pos="3690"/>
        </w:tabs>
        <w:rPr>
          <w:sz w:val="16"/>
          <w:szCs w:val="16"/>
        </w:rPr>
      </w:pPr>
      <w:r w:rsidRPr="005C624D">
        <w:rPr>
          <w:sz w:val="16"/>
          <w:szCs w:val="16"/>
        </w:rPr>
        <w:t>Figure: New Task To Do – Notification</w:t>
      </w:r>
    </w:p>
    <w:p w14:paraId="42EB8C77" w14:textId="77777777" w:rsidR="00455BB2" w:rsidRPr="005C624D" w:rsidRDefault="00455BB2" w:rsidP="00455BB2">
      <w:pPr>
        <w:tabs>
          <w:tab w:val="left" w:pos="3690"/>
        </w:tabs>
        <w:rPr>
          <w:sz w:val="22"/>
          <w:szCs w:val="22"/>
        </w:rPr>
      </w:pPr>
    </w:p>
    <w:p w14:paraId="6178988E" w14:textId="4F85138B" w:rsidR="004D5BA6" w:rsidRDefault="00455BB2" w:rsidP="00455BB2">
      <w:pPr>
        <w:pStyle w:val="ListParagraph"/>
        <w:numPr>
          <w:ilvl w:val="1"/>
          <w:numId w:val="7"/>
        </w:numPr>
        <w:tabs>
          <w:tab w:val="left" w:pos="3690"/>
        </w:tabs>
        <w:rPr>
          <w:sz w:val="22"/>
          <w:szCs w:val="22"/>
        </w:rPr>
      </w:pPr>
      <w:r w:rsidRPr="005C624D">
        <w:rPr>
          <w:sz w:val="22"/>
          <w:szCs w:val="22"/>
        </w:rPr>
        <w:t xml:space="preserve">You have to select a condition before </w:t>
      </w:r>
      <w:r w:rsidR="005C624D" w:rsidRPr="005C624D">
        <w:rPr>
          <w:sz w:val="22"/>
          <w:szCs w:val="22"/>
        </w:rPr>
        <w:t>adding a</w:t>
      </w:r>
      <w:r w:rsidRPr="005C624D">
        <w:rPr>
          <w:sz w:val="22"/>
          <w:szCs w:val="22"/>
        </w:rPr>
        <w:t xml:space="preserve"> new notification</w:t>
      </w:r>
    </w:p>
    <w:p w14:paraId="3F4B92A3" w14:textId="77777777" w:rsidR="000808B5" w:rsidRPr="000808B5" w:rsidRDefault="000808B5" w:rsidP="000808B5">
      <w:pPr>
        <w:tabs>
          <w:tab w:val="left" w:pos="3690"/>
        </w:tabs>
        <w:rPr>
          <w:sz w:val="22"/>
          <w:szCs w:val="22"/>
        </w:rPr>
      </w:pPr>
    </w:p>
    <w:p w14:paraId="6A816BEE" w14:textId="68B73F7F" w:rsidR="00455BB2" w:rsidRDefault="009542A6" w:rsidP="00455BB2">
      <w:pPr>
        <w:tabs>
          <w:tab w:val="left" w:pos="3690"/>
        </w:tabs>
        <w:rPr>
          <w:sz w:val="22"/>
          <w:szCs w:val="22"/>
        </w:rPr>
      </w:pPr>
      <w:r w:rsidRPr="009542A6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465D13C" wp14:editId="23F4CCAD">
            <wp:simplePos x="914400" y="3752850"/>
            <wp:positionH relativeFrom="column">
              <wp:align>left</wp:align>
            </wp:positionH>
            <wp:positionV relativeFrom="paragraph">
              <wp:align>top</wp:align>
            </wp:positionV>
            <wp:extent cx="2863997" cy="133356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B5">
        <w:rPr>
          <w:rFonts w:ascii="Verdana" w:hAnsi="Verdana"/>
          <w:sz w:val="20"/>
          <w:szCs w:val="20"/>
        </w:rPr>
        <w:br w:type="textWrapping" w:clear="all"/>
      </w:r>
    </w:p>
    <w:p w14:paraId="590BCA12" w14:textId="3453F3B3" w:rsidR="00D920F0" w:rsidRDefault="00D920F0" w:rsidP="00455BB2">
      <w:pPr>
        <w:tabs>
          <w:tab w:val="left" w:pos="3690"/>
        </w:tabs>
        <w:rPr>
          <w:sz w:val="22"/>
          <w:szCs w:val="22"/>
        </w:rPr>
      </w:pPr>
    </w:p>
    <w:p w14:paraId="13B8E7BB" w14:textId="7E0857D1" w:rsidR="00D920F0" w:rsidRDefault="00D920F0" w:rsidP="00455BB2">
      <w:pPr>
        <w:tabs>
          <w:tab w:val="left" w:pos="3690"/>
        </w:tabs>
        <w:rPr>
          <w:sz w:val="22"/>
          <w:szCs w:val="22"/>
        </w:rPr>
      </w:pPr>
      <w:r>
        <w:rPr>
          <w:sz w:val="22"/>
          <w:szCs w:val="22"/>
        </w:rPr>
        <w:t>There are few conditions for the notification as figure above shown:</w:t>
      </w:r>
    </w:p>
    <w:p w14:paraId="211DD933" w14:textId="77777777" w:rsidR="00D920F0" w:rsidRDefault="00D920F0" w:rsidP="00455BB2">
      <w:pPr>
        <w:tabs>
          <w:tab w:val="left" w:pos="3690"/>
        </w:tabs>
        <w:rPr>
          <w:sz w:val="22"/>
          <w:szCs w:val="22"/>
        </w:rPr>
      </w:pPr>
    </w:p>
    <w:p w14:paraId="7F3FEE6C" w14:textId="03326BF4" w:rsidR="00D920F0" w:rsidRDefault="00D920F0" w:rsidP="00D920F0">
      <w:pPr>
        <w:pStyle w:val="ListParagraph"/>
        <w:numPr>
          <w:ilvl w:val="0"/>
          <w:numId w:val="9"/>
        </w:numPr>
        <w:tabs>
          <w:tab w:val="left" w:pos="3690"/>
        </w:tabs>
        <w:rPr>
          <w:sz w:val="22"/>
          <w:szCs w:val="22"/>
        </w:rPr>
      </w:pPr>
      <w:r w:rsidRPr="00D920F0">
        <w:rPr>
          <w:sz w:val="22"/>
          <w:szCs w:val="22"/>
        </w:rPr>
        <w:t xml:space="preserve">Task Before Overdue </w:t>
      </w:r>
      <w:r>
        <w:rPr>
          <w:sz w:val="22"/>
          <w:szCs w:val="22"/>
        </w:rPr>
        <w:t>-</w:t>
      </w:r>
      <w:r w:rsidRPr="00D920F0">
        <w:rPr>
          <w:sz w:val="22"/>
          <w:szCs w:val="22"/>
        </w:rPr>
        <w:t xml:space="preserve"> </w:t>
      </w:r>
      <w:r>
        <w:rPr>
          <w:sz w:val="22"/>
          <w:szCs w:val="22"/>
        </w:rPr>
        <w:t>System will send mail to remind recipient before the task assigned overdue, the time to sent the mail before task overdue can set by user.</w:t>
      </w:r>
    </w:p>
    <w:p w14:paraId="4064231E" w14:textId="77777777" w:rsidR="00D920F0" w:rsidRPr="00D920F0" w:rsidRDefault="00D920F0" w:rsidP="00D920F0">
      <w:pPr>
        <w:tabs>
          <w:tab w:val="left" w:pos="3690"/>
        </w:tabs>
        <w:rPr>
          <w:sz w:val="22"/>
          <w:szCs w:val="22"/>
        </w:rPr>
      </w:pPr>
    </w:p>
    <w:p w14:paraId="4B85E2D2" w14:textId="6B9B1C88" w:rsidR="00D920F0" w:rsidRDefault="00D920F0" w:rsidP="00D920F0">
      <w:pPr>
        <w:pStyle w:val="ListParagraph"/>
        <w:numPr>
          <w:ilvl w:val="0"/>
          <w:numId w:val="9"/>
        </w:numPr>
        <w:tabs>
          <w:tab w:val="left" w:pos="3690"/>
        </w:tabs>
        <w:rPr>
          <w:sz w:val="22"/>
          <w:szCs w:val="22"/>
        </w:rPr>
      </w:pPr>
      <w:r>
        <w:rPr>
          <w:sz w:val="22"/>
          <w:szCs w:val="22"/>
        </w:rPr>
        <w:t xml:space="preserve">Task Overdue - </w:t>
      </w:r>
      <w:r w:rsidRPr="00D920F0">
        <w:rPr>
          <w:sz w:val="22"/>
          <w:szCs w:val="22"/>
        </w:rPr>
        <w:t>As</w:t>
      </w:r>
      <w:r>
        <w:rPr>
          <w:sz w:val="22"/>
          <w:szCs w:val="22"/>
        </w:rPr>
        <w:t xml:space="preserve"> simple as the condition mention, the system will send mail to tell recipient that the task assigned already overdue</w:t>
      </w:r>
    </w:p>
    <w:p w14:paraId="38A26D17" w14:textId="77777777" w:rsidR="00D920F0" w:rsidRPr="00D920F0" w:rsidRDefault="00D920F0" w:rsidP="00D920F0">
      <w:pPr>
        <w:tabs>
          <w:tab w:val="left" w:pos="3690"/>
        </w:tabs>
        <w:rPr>
          <w:sz w:val="22"/>
          <w:szCs w:val="22"/>
        </w:rPr>
      </w:pPr>
    </w:p>
    <w:p w14:paraId="0438BD15" w14:textId="255C20EA" w:rsidR="00D920F0" w:rsidRPr="00D920F0" w:rsidRDefault="00D920F0" w:rsidP="00D920F0">
      <w:pPr>
        <w:pStyle w:val="ListParagraph"/>
        <w:numPr>
          <w:ilvl w:val="0"/>
          <w:numId w:val="9"/>
        </w:numPr>
        <w:tabs>
          <w:tab w:val="left" w:pos="3690"/>
        </w:tabs>
        <w:rPr>
          <w:sz w:val="22"/>
          <w:szCs w:val="22"/>
        </w:rPr>
      </w:pPr>
      <w:r>
        <w:rPr>
          <w:sz w:val="22"/>
          <w:szCs w:val="22"/>
        </w:rPr>
        <w:t xml:space="preserve"> Task’s Status Change – System will inform recipient once the task’s status amended</w:t>
      </w:r>
    </w:p>
    <w:p w14:paraId="1090206D" w14:textId="77777777" w:rsidR="00D920F0" w:rsidRPr="00D920F0" w:rsidRDefault="00D920F0" w:rsidP="00D920F0">
      <w:pPr>
        <w:tabs>
          <w:tab w:val="left" w:pos="3690"/>
        </w:tabs>
        <w:rPr>
          <w:sz w:val="22"/>
          <w:szCs w:val="22"/>
        </w:rPr>
      </w:pPr>
    </w:p>
    <w:p w14:paraId="6C36D592" w14:textId="128E968D" w:rsidR="00D920F0" w:rsidRPr="00D920F0" w:rsidRDefault="00D920F0" w:rsidP="00D920F0">
      <w:pPr>
        <w:pStyle w:val="ListParagraph"/>
        <w:numPr>
          <w:ilvl w:val="0"/>
          <w:numId w:val="9"/>
        </w:numPr>
        <w:tabs>
          <w:tab w:val="left" w:pos="3690"/>
        </w:tabs>
        <w:rPr>
          <w:sz w:val="22"/>
          <w:szCs w:val="22"/>
        </w:rPr>
      </w:pPr>
      <w:r>
        <w:rPr>
          <w:sz w:val="22"/>
          <w:szCs w:val="22"/>
        </w:rPr>
        <w:t>Task Done – System will send mail to related recipient when the task completed</w:t>
      </w:r>
    </w:p>
    <w:p w14:paraId="7965B017" w14:textId="77777777" w:rsidR="000808B5" w:rsidRPr="009542A6" w:rsidRDefault="000808B5" w:rsidP="00455BB2">
      <w:pPr>
        <w:tabs>
          <w:tab w:val="left" w:pos="3690"/>
        </w:tabs>
        <w:rPr>
          <w:rFonts w:ascii="Verdana" w:hAnsi="Verdana"/>
          <w:sz w:val="20"/>
          <w:szCs w:val="20"/>
        </w:rPr>
      </w:pPr>
    </w:p>
    <w:p w14:paraId="02167C55" w14:textId="77777777" w:rsidR="00455BB2" w:rsidRPr="005C624D" w:rsidRDefault="00455BB2" w:rsidP="004D5BA6">
      <w:pPr>
        <w:rPr>
          <w:sz w:val="22"/>
          <w:szCs w:val="22"/>
        </w:rPr>
      </w:pPr>
    </w:p>
    <w:p w14:paraId="33AC6773" w14:textId="77777777" w:rsidR="00455BB2" w:rsidRPr="005C624D" w:rsidRDefault="00455BB2" w:rsidP="004D5BA6">
      <w:pPr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345B8854" wp14:editId="3689C65F">
            <wp:extent cx="2723321" cy="9144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621" t="47605" r="39424" b="39282"/>
                    <a:stretch/>
                  </pic:blipFill>
                  <pic:spPr bwMode="auto">
                    <a:xfrm>
                      <a:off x="0" y="0"/>
                      <a:ext cx="272332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84D0" w14:textId="77777777" w:rsidR="00455BB2" w:rsidRPr="005C624D" w:rsidRDefault="00455BB2" w:rsidP="004D5BA6">
      <w:pPr>
        <w:rPr>
          <w:sz w:val="16"/>
          <w:szCs w:val="16"/>
        </w:rPr>
      </w:pPr>
      <w:r w:rsidRPr="005C624D">
        <w:rPr>
          <w:sz w:val="16"/>
          <w:szCs w:val="16"/>
        </w:rPr>
        <w:t>Figure: New Task To Do – Notification - Add Notification, Condition</w:t>
      </w:r>
    </w:p>
    <w:p w14:paraId="20390ED5" w14:textId="77777777" w:rsidR="00455BB2" w:rsidRPr="005C624D" w:rsidRDefault="006230D2" w:rsidP="006230D2">
      <w:pPr>
        <w:tabs>
          <w:tab w:val="left" w:pos="1485"/>
        </w:tabs>
        <w:rPr>
          <w:sz w:val="22"/>
          <w:szCs w:val="22"/>
        </w:rPr>
      </w:pPr>
      <w:r w:rsidRPr="005C624D">
        <w:rPr>
          <w:sz w:val="22"/>
          <w:szCs w:val="22"/>
        </w:rPr>
        <w:tab/>
      </w:r>
    </w:p>
    <w:p w14:paraId="47FAD12D" w14:textId="77777777" w:rsidR="00455BB2" w:rsidRPr="005C624D" w:rsidRDefault="00147D1A" w:rsidP="00455BB2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5C624D">
        <w:rPr>
          <w:sz w:val="22"/>
          <w:szCs w:val="22"/>
        </w:rPr>
        <w:lastRenderedPageBreak/>
        <w:t>Fill in new notification details</w:t>
      </w:r>
    </w:p>
    <w:p w14:paraId="7C379658" w14:textId="77777777" w:rsidR="00455BB2" w:rsidRPr="005C624D" w:rsidRDefault="00455BB2" w:rsidP="00455BB2">
      <w:pPr>
        <w:rPr>
          <w:sz w:val="22"/>
          <w:szCs w:val="22"/>
        </w:rPr>
      </w:pPr>
    </w:p>
    <w:p w14:paraId="7B8F967E" w14:textId="77777777" w:rsidR="00455BB2" w:rsidRPr="005C624D" w:rsidRDefault="00455BB2" w:rsidP="00455BB2">
      <w:pPr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5E8C0BC4" wp14:editId="3DAC5590">
            <wp:extent cx="3798276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15" t="19099" r="23077" b="10491"/>
                    <a:stretch/>
                  </pic:blipFill>
                  <pic:spPr bwMode="auto">
                    <a:xfrm>
                      <a:off x="0" y="0"/>
                      <a:ext cx="3798276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4899" w14:textId="77777777" w:rsidR="00147D1A" w:rsidRPr="005C624D" w:rsidRDefault="00147D1A" w:rsidP="00455BB2">
      <w:pPr>
        <w:rPr>
          <w:sz w:val="16"/>
          <w:szCs w:val="16"/>
        </w:rPr>
      </w:pPr>
      <w:r w:rsidRPr="005C624D">
        <w:rPr>
          <w:sz w:val="16"/>
          <w:szCs w:val="16"/>
        </w:rPr>
        <w:t>Figure: New Task To Do – Notification – Add Notification, New Notification Details</w:t>
      </w:r>
    </w:p>
    <w:p w14:paraId="1D26F3EB" w14:textId="77777777" w:rsidR="00147D1A" w:rsidRPr="005C624D" w:rsidRDefault="00147D1A" w:rsidP="00455BB2">
      <w:pPr>
        <w:rPr>
          <w:sz w:val="22"/>
          <w:szCs w:val="22"/>
        </w:rPr>
      </w:pPr>
    </w:p>
    <w:p w14:paraId="6A03BC0D" w14:textId="2BCA79D0" w:rsidR="00E174B9" w:rsidRPr="00FD378E" w:rsidRDefault="00E174B9" w:rsidP="00E174B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You can view the information of the </w:t>
      </w:r>
      <w:r>
        <w:rPr>
          <w:noProof/>
          <w:sz w:val="22"/>
          <w:szCs w:val="22"/>
        </w:rPr>
        <w:t>task</w:t>
      </w:r>
      <w:r w:rsidRPr="00FD378E">
        <w:rPr>
          <w:noProof/>
          <w:sz w:val="22"/>
          <w:szCs w:val="22"/>
        </w:rPr>
        <w:t xml:space="preserve"> once who modify the supplier then there will show the last modified and modified by who</w:t>
      </w:r>
    </w:p>
    <w:p w14:paraId="2C52302A" w14:textId="177B58AF" w:rsidR="00E174B9" w:rsidRPr="00FD378E" w:rsidRDefault="00E174B9" w:rsidP="00E174B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Once you finish all the instruction above, click ‘Save’ then you are done to create a new </w:t>
      </w:r>
      <w:r>
        <w:rPr>
          <w:noProof/>
          <w:sz w:val="22"/>
          <w:szCs w:val="22"/>
        </w:rPr>
        <w:t>task</w:t>
      </w:r>
      <w:r w:rsidRPr="00FD378E">
        <w:rPr>
          <w:noProof/>
          <w:sz w:val="22"/>
          <w:szCs w:val="22"/>
        </w:rPr>
        <w:t>.</w:t>
      </w:r>
    </w:p>
    <w:p w14:paraId="0E3E161D" w14:textId="77777777" w:rsidR="00147D1A" w:rsidRPr="005C624D" w:rsidRDefault="00147D1A" w:rsidP="00147D1A">
      <w:pPr>
        <w:rPr>
          <w:sz w:val="22"/>
          <w:szCs w:val="22"/>
        </w:rPr>
      </w:pPr>
    </w:p>
    <w:p w14:paraId="7EE314F2" w14:textId="77777777" w:rsidR="00147D1A" w:rsidRPr="005C624D" w:rsidRDefault="00147D1A" w:rsidP="00147D1A">
      <w:pPr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175B5CB7" wp14:editId="2700A56F">
            <wp:extent cx="6029739" cy="1828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980" t="11687" r="14103" b="48974"/>
                    <a:stretch/>
                  </pic:blipFill>
                  <pic:spPr bwMode="auto">
                    <a:xfrm>
                      <a:off x="0" y="0"/>
                      <a:ext cx="602973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793E1" w14:textId="77777777" w:rsidR="00147D1A" w:rsidRPr="005C624D" w:rsidRDefault="00147D1A" w:rsidP="00147D1A">
      <w:pPr>
        <w:rPr>
          <w:sz w:val="16"/>
          <w:szCs w:val="16"/>
        </w:rPr>
      </w:pPr>
      <w:r w:rsidRPr="005C624D">
        <w:rPr>
          <w:sz w:val="16"/>
          <w:szCs w:val="16"/>
        </w:rPr>
        <w:t>Figure: New Task To Do – Properties</w:t>
      </w:r>
    </w:p>
    <w:p w14:paraId="7FE10443" w14:textId="77777777" w:rsidR="00147D1A" w:rsidRPr="005C624D" w:rsidRDefault="00147D1A" w:rsidP="00147D1A">
      <w:pPr>
        <w:rPr>
          <w:sz w:val="22"/>
          <w:szCs w:val="22"/>
        </w:rPr>
      </w:pPr>
    </w:p>
    <w:p w14:paraId="766D8342" w14:textId="77777777" w:rsidR="00147D1A" w:rsidRPr="005C624D" w:rsidRDefault="00147D1A" w:rsidP="00147D1A">
      <w:pPr>
        <w:tabs>
          <w:tab w:val="left" w:pos="2790"/>
        </w:tabs>
        <w:rPr>
          <w:b/>
        </w:rPr>
      </w:pPr>
      <w:bookmarkStart w:id="2" w:name="ManageTaskToDo"/>
      <w:r w:rsidRPr="005C624D">
        <w:rPr>
          <w:b/>
        </w:rPr>
        <w:t>3.3 Manage Task To-Do</w:t>
      </w:r>
    </w:p>
    <w:bookmarkEnd w:id="2"/>
    <w:p w14:paraId="6251842B" w14:textId="77777777" w:rsidR="00147D1A" w:rsidRPr="005C624D" w:rsidRDefault="00147D1A" w:rsidP="00147D1A">
      <w:pPr>
        <w:tabs>
          <w:tab w:val="left" w:pos="2790"/>
        </w:tabs>
        <w:rPr>
          <w:b/>
          <w:sz w:val="22"/>
          <w:szCs w:val="22"/>
        </w:rPr>
      </w:pPr>
    </w:p>
    <w:p w14:paraId="6C4855F0" w14:textId="77777777" w:rsidR="00147D1A" w:rsidRPr="005C624D" w:rsidRDefault="00147D1A" w:rsidP="00147D1A">
      <w:p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This option enables you to add, edit, and delete a task. It also allows you to keep track of task details and all related information.</w:t>
      </w:r>
    </w:p>
    <w:p w14:paraId="2E15BCBE" w14:textId="77777777" w:rsidR="00147D1A" w:rsidRPr="005C624D" w:rsidRDefault="00147D1A" w:rsidP="00147D1A">
      <w:pPr>
        <w:jc w:val="both"/>
        <w:rPr>
          <w:sz w:val="22"/>
          <w:szCs w:val="22"/>
        </w:rPr>
      </w:pPr>
    </w:p>
    <w:p w14:paraId="12F695E0" w14:textId="415C2EBF" w:rsidR="00147D1A" w:rsidRPr="005C624D" w:rsidRDefault="00147D1A" w:rsidP="00147D1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To open Manage Task To-Do, on the </w:t>
      </w:r>
      <w:proofErr w:type="spellStart"/>
      <w:r w:rsidR="00541FEF" w:rsidRPr="005C624D">
        <w:rPr>
          <w:b/>
          <w:bCs/>
          <w:sz w:val="22"/>
          <w:szCs w:val="22"/>
        </w:rPr>
        <w:t>SmartLeg</w:t>
      </w:r>
      <w:r w:rsidR="00541FEF" w:rsidRPr="005C624D">
        <w:rPr>
          <w:b/>
          <w:sz w:val="22"/>
          <w:szCs w:val="22"/>
        </w:rPr>
        <w:t>@l</w:t>
      </w:r>
      <w:proofErr w:type="spellEnd"/>
      <w:r w:rsidR="00541FEF" w:rsidRPr="005C624D">
        <w:rPr>
          <w:b/>
          <w:sz w:val="22"/>
          <w:szCs w:val="22"/>
        </w:rPr>
        <w:t xml:space="preserve"> </w:t>
      </w:r>
      <w:r w:rsidRPr="005C624D">
        <w:rPr>
          <w:sz w:val="22"/>
          <w:szCs w:val="22"/>
        </w:rPr>
        <w:t xml:space="preserve">navigation, click </w:t>
      </w:r>
      <w:r w:rsidRPr="005C624D">
        <w:rPr>
          <w:b/>
          <w:sz w:val="22"/>
          <w:szCs w:val="22"/>
        </w:rPr>
        <w:t>Task Manager</w:t>
      </w:r>
      <w:r w:rsidRPr="005C624D">
        <w:rPr>
          <w:sz w:val="22"/>
          <w:szCs w:val="22"/>
        </w:rPr>
        <w:t xml:space="preserve"> and go to </w:t>
      </w:r>
      <w:r w:rsidRPr="005C624D">
        <w:rPr>
          <w:b/>
          <w:sz w:val="22"/>
          <w:szCs w:val="22"/>
        </w:rPr>
        <w:t>Manage Task To-Do</w:t>
      </w:r>
      <w:r w:rsidRPr="005C624D">
        <w:rPr>
          <w:sz w:val="22"/>
          <w:szCs w:val="22"/>
        </w:rPr>
        <w:t xml:space="preserve"> then search the task you wish to modify.</w:t>
      </w:r>
    </w:p>
    <w:p w14:paraId="18E0657B" w14:textId="77777777" w:rsidR="00147D1A" w:rsidRPr="005C624D" w:rsidRDefault="00147D1A" w:rsidP="00147D1A">
      <w:pPr>
        <w:jc w:val="both"/>
        <w:rPr>
          <w:sz w:val="22"/>
          <w:szCs w:val="22"/>
        </w:rPr>
      </w:pPr>
    </w:p>
    <w:p w14:paraId="73A1CE83" w14:textId="176858DB" w:rsidR="00147D1A" w:rsidRPr="005C624D" w:rsidRDefault="00147D1A" w:rsidP="00147D1A">
      <w:pPr>
        <w:jc w:val="both"/>
        <w:rPr>
          <w:b/>
        </w:rPr>
      </w:pPr>
      <w:r w:rsidRPr="005C624D">
        <w:rPr>
          <w:b/>
        </w:rPr>
        <w:t xml:space="preserve">Manage </w:t>
      </w:r>
      <w:r w:rsidR="00D23E87" w:rsidRPr="005C624D">
        <w:rPr>
          <w:b/>
        </w:rPr>
        <w:t>Task To-Do</w:t>
      </w:r>
    </w:p>
    <w:p w14:paraId="217C6596" w14:textId="06277755" w:rsidR="00147D1A" w:rsidRPr="005C624D" w:rsidRDefault="00147D1A" w:rsidP="00147D1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 xml:space="preserve">Search the </w:t>
      </w:r>
      <w:r w:rsidR="00D23E87" w:rsidRPr="005C624D">
        <w:rPr>
          <w:noProof/>
          <w:sz w:val="22"/>
          <w:szCs w:val="22"/>
        </w:rPr>
        <w:t>task</w:t>
      </w:r>
      <w:r w:rsidRPr="005C624D">
        <w:rPr>
          <w:noProof/>
          <w:sz w:val="22"/>
          <w:szCs w:val="22"/>
        </w:rPr>
        <w:t xml:space="preserve"> you wish to manage through </w:t>
      </w:r>
      <w:r w:rsidRPr="005C624D">
        <w:rPr>
          <w:sz w:val="22"/>
          <w:szCs w:val="22"/>
        </w:rPr>
        <w:t>type the search criteria</w:t>
      </w:r>
      <w:r w:rsidRPr="005C624D">
        <w:rPr>
          <w:noProof/>
          <w:sz w:val="22"/>
          <w:szCs w:val="22"/>
        </w:rPr>
        <w:t xml:space="preserve"> or search by advanced.</w:t>
      </w:r>
    </w:p>
    <w:p w14:paraId="3C51F7D8" w14:textId="77777777" w:rsidR="00147D1A" w:rsidRPr="005C624D" w:rsidRDefault="00147D1A" w:rsidP="00147D1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sz w:val="22"/>
          <w:szCs w:val="22"/>
        </w:rPr>
        <w:t>To start a new search or to clear the search results, click ‘</w:t>
      </w:r>
      <w:r w:rsidRPr="005C624D">
        <w:rPr>
          <w:b/>
          <w:sz w:val="22"/>
          <w:szCs w:val="22"/>
        </w:rPr>
        <w:t>Clear</w:t>
      </w:r>
      <w:r w:rsidRPr="005C624D">
        <w:rPr>
          <w:sz w:val="22"/>
          <w:szCs w:val="22"/>
        </w:rPr>
        <w:t>’.</w:t>
      </w:r>
    </w:p>
    <w:p w14:paraId="2F9DF6D5" w14:textId="77777777" w:rsidR="00147D1A" w:rsidRPr="005C624D" w:rsidRDefault="00147D1A" w:rsidP="00147D1A">
      <w:p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5ED75BB4" wp14:editId="06E5F411">
            <wp:extent cx="5609273" cy="1188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2" t="15108" r="2084" b="48404"/>
                    <a:stretch/>
                  </pic:blipFill>
                  <pic:spPr bwMode="auto">
                    <a:xfrm>
                      <a:off x="0" y="0"/>
                      <a:ext cx="5609273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094B" w14:textId="77777777" w:rsidR="00147D1A" w:rsidRPr="005C624D" w:rsidRDefault="00147D1A" w:rsidP="00147D1A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Manage Task To Do – Search</w:t>
      </w:r>
    </w:p>
    <w:p w14:paraId="275859C4" w14:textId="77777777" w:rsidR="00147D1A" w:rsidRPr="005C624D" w:rsidRDefault="00147D1A" w:rsidP="00147D1A">
      <w:pPr>
        <w:jc w:val="both"/>
        <w:rPr>
          <w:sz w:val="22"/>
          <w:szCs w:val="22"/>
        </w:rPr>
      </w:pPr>
    </w:p>
    <w:p w14:paraId="03786DAD" w14:textId="7B22EFFA" w:rsidR="00156420" w:rsidRPr="005C624D" w:rsidRDefault="00156420" w:rsidP="00156420">
      <w:pPr>
        <w:jc w:val="both"/>
        <w:rPr>
          <w:b/>
        </w:rPr>
      </w:pPr>
      <w:r w:rsidRPr="005C624D">
        <w:rPr>
          <w:b/>
        </w:rPr>
        <w:t>Advanced Search</w:t>
      </w:r>
    </w:p>
    <w:p w14:paraId="3E14458A" w14:textId="77777777" w:rsidR="00156420" w:rsidRPr="005C624D" w:rsidRDefault="00156420" w:rsidP="0015642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2"/>
          <w:szCs w:val="22"/>
        </w:rPr>
      </w:pPr>
      <w:r w:rsidRPr="005C624D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2ABC81BF" w14:textId="77777777" w:rsidR="00156420" w:rsidRPr="005C624D" w:rsidRDefault="00156420" w:rsidP="00156420">
      <w:pPr>
        <w:numPr>
          <w:ilvl w:val="0"/>
          <w:numId w:val="6"/>
        </w:num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Define search criteria:</w:t>
      </w:r>
    </w:p>
    <w:p w14:paraId="1CCA4239" w14:textId="77777777" w:rsidR="00156420" w:rsidRPr="005C624D" w:rsidRDefault="00156420" w:rsidP="00156420">
      <w:pPr>
        <w:pStyle w:val="ListParagraph"/>
        <w:ind w:firstLine="360"/>
        <w:jc w:val="both"/>
        <w:rPr>
          <w:sz w:val="22"/>
          <w:szCs w:val="22"/>
        </w:rPr>
      </w:pPr>
      <w:r w:rsidRPr="005C624D">
        <w:rPr>
          <w:b/>
          <w:sz w:val="22"/>
          <w:szCs w:val="22"/>
        </w:rPr>
        <w:t>-</w:t>
      </w:r>
      <w:r w:rsidRPr="005C624D">
        <w:rPr>
          <w:b/>
          <w:sz w:val="22"/>
          <w:szCs w:val="22"/>
        </w:rPr>
        <w:tab/>
        <w:t>Field</w:t>
      </w:r>
      <w:r w:rsidRPr="005C624D">
        <w:rPr>
          <w:sz w:val="22"/>
          <w:szCs w:val="22"/>
        </w:rPr>
        <w:t xml:space="preserve"> - Choose the field you want to search. </w:t>
      </w:r>
    </w:p>
    <w:p w14:paraId="165B4346" w14:textId="77777777" w:rsidR="00156420" w:rsidRPr="005C624D" w:rsidRDefault="00156420" w:rsidP="00156420">
      <w:pPr>
        <w:ind w:left="1080"/>
        <w:jc w:val="both"/>
        <w:rPr>
          <w:sz w:val="22"/>
          <w:szCs w:val="22"/>
        </w:rPr>
      </w:pPr>
      <w:r w:rsidRPr="005C624D">
        <w:rPr>
          <w:b/>
          <w:sz w:val="22"/>
          <w:szCs w:val="22"/>
        </w:rPr>
        <w:t xml:space="preserve">- </w:t>
      </w:r>
      <w:r w:rsidRPr="005C624D">
        <w:rPr>
          <w:b/>
          <w:sz w:val="22"/>
          <w:szCs w:val="22"/>
        </w:rPr>
        <w:tab/>
        <w:t>Condition</w:t>
      </w:r>
      <w:r w:rsidRPr="005C624D">
        <w:rPr>
          <w:sz w:val="22"/>
          <w:szCs w:val="22"/>
        </w:rPr>
        <w:t xml:space="preserve"> - Search condition</w:t>
      </w:r>
    </w:p>
    <w:p w14:paraId="4630A19B" w14:textId="77777777" w:rsidR="00156420" w:rsidRPr="005C624D" w:rsidRDefault="00156420" w:rsidP="00156420">
      <w:pPr>
        <w:ind w:left="360" w:firstLine="720"/>
        <w:jc w:val="both"/>
        <w:rPr>
          <w:sz w:val="22"/>
          <w:szCs w:val="22"/>
        </w:rPr>
      </w:pPr>
      <w:r w:rsidRPr="005C624D">
        <w:rPr>
          <w:b/>
          <w:sz w:val="22"/>
          <w:szCs w:val="22"/>
        </w:rPr>
        <w:t xml:space="preserve">-  </w:t>
      </w:r>
      <w:r w:rsidRPr="005C624D">
        <w:rPr>
          <w:b/>
          <w:sz w:val="22"/>
          <w:szCs w:val="22"/>
        </w:rPr>
        <w:tab/>
        <w:t>Value</w:t>
      </w:r>
      <w:r w:rsidRPr="005C624D">
        <w:rPr>
          <w:sz w:val="22"/>
          <w:szCs w:val="22"/>
        </w:rPr>
        <w:t xml:space="preserve"> - Type in the detail you want to find.</w:t>
      </w:r>
    </w:p>
    <w:p w14:paraId="52B49498" w14:textId="77777777" w:rsidR="00156420" w:rsidRPr="005C624D" w:rsidRDefault="00156420" w:rsidP="00156420">
      <w:pPr>
        <w:jc w:val="both"/>
        <w:rPr>
          <w:sz w:val="22"/>
          <w:szCs w:val="22"/>
        </w:rPr>
      </w:pPr>
    </w:p>
    <w:p w14:paraId="74B56A86" w14:textId="77777777" w:rsidR="00156420" w:rsidRPr="005C624D" w:rsidRDefault="00156420" w:rsidP="00156420">
      <w:pPr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3ED0E454" wp14:editId="6ED42E2C">
            <wp:extent cx="5611406" cy="73152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2" t="15393" r="1923" b="62087"/>
                    <a:stretch/>
                  </pic:blipFill>
                  <pic:spPr bwMode="auto">
                    <a:xfrm>
                      <a:off x="0" y="0"/>
                      <a:ext cx="5611406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98AE" w14:textId="77777777" w:rsidR="002F6F20" w:rsidRPr="005C624D" w:rsidRDefault="002F6F20" w:rsidP="002F6F20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Manage Task To Do – Advanced Search</w:t>
      </w:r>
    </w:p>
    <w:p w14:paraId="07222AC0" w14:textId="77777777" w:rsidR="002F6F20" w:rsidRPr="005C624D" w:rsidRDefault="002F6F20" w:rsidP="002F6F20">
      <w:pPr>
        <w:jc w:val="both"/>
        <w:rPr>
          <w:sz w:val="22"/>
          <w:szCs w:val="22"/>
        </w:rPr>
      </w:pPr>
    </w:p>
    <w:p w14:paraId="44CEABA4" w14:textId="77777777" w:rsidR="002F6F20" w:rsidRPr="005C624D" w:rsidRDefault="002F6F20" w:rsidP="002F6F20">
      <w:pPr>
        <w:jc w:val="both"/>
        <w:rPr>
          <w:b/>
          <w:noProof/>
        </w:rPr>
      </w:pPr>
      <w:r w:rsidRPr="005C624D">
        <w:rPr>
          <w:b/>
          <w:noProof/>
        </w:rPr>
        <w:t>Searched Result</w:t>
      </w:r>
    </w:p>
    <w:p w14:paraId="479B8CA4" w14:textId="08B1D084" w:rsidR="002F6F20" w:rsidRPr="005C624D" w:rsidRDefault="002F6F20" w:rsidP="002F6F2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5C624D">
        <w:rPr>
          <w:noProof/>
          <w:sz w:val="22"/>
          <w:szCs w:val="22"/>
        </w:rPr>
        <w:t>Click ‘</w:t>
      </w:r>
      <w:r w:rsidRPr="005C624D">
        <w:rPr>
          <w:b/>
          <w:noProof/>
          <w:sz w:val="22"/>
          <w:szCs w:val="22"/>
        </w:rPr>
        <w:t>Search</w:t>
      </w:r>
      <w:r w:rsidRPr="005C624D">
        <w:rPr>
          <w:noProof/>
          <w:sz w:val="22"/>
          <w:szCs w:val="22"/>
        </w:rPr>
        <w:t xml:space="preserve">’ once, to show all </w:t>
      </w:r>
      <w:r w:rsidR="00A35859" w:rsidRPr="005C624D">
        <w:rPr>
          <w:noProof/>
          <w:sz w:val="22"/>
          <w:szCs w:val="22"/>
        </w:rPr>
        <w:t>Tasks</w:t>
      </w:r>
    </w:p>
    <w:p w14:paraId="356F5628" w14:textId="77777777" w:rsidR="002F6F20" w:rsidRPr="005C624D" w:rsidRDefault="002F6F20" w:rsidP="002F6F2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>The Searched result will appeal at below, otherwise it will shown no record availble if the file you searched do not exist.</w:t>
      </w:r>
    </w:p>
    <w:p w14:paraId="0B490990" w14:textId="77777777" w:rsidR="002F6F20" w:rsidRPr="005C624D" w:rsidRDefault="002F6F20" w:rsidP="002F6F20">
      <w:p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Click ‘</w:t>
      </w:r>
      <w:r w:rsidRPr="005C624D">
        <w:rPr>
          <w:b/>
          <w:sz w:val="22"/>
          <w:szCs w:val="22"/>
        </w:rPr>
        <w:t>Export</w:t>
      </w:r>
      <w:r w:rsidRPr="005C624D">
        <w:rPr>
          <w:sz w:val="22"/>
          <w:szCs w:val="22"/>
        </w:rPr>
        <w:t>’ to print the desired search results in txt, excel or html format.</w:t>
      </w:r>
    </w:p>
    <w:p w14:paraId="0C00824D" w14:textId="77777777" w:rsidR="002F6F20" w:rsidRPr="005C624D" w:rsidRDefault="002F6F20" w:rsidP="002F6F20">
      <w:pPr>
        <w:jc w:val="both"/>
        <w:rPr>
          <w:sz w:val="22"/>
          <w:szCs w:val="22"/>
        </w:rPr>
      </w:pPr>
    </w:p>
    <w:p w14:paraId="0A93852A" w14:textId="77777777" w:rsidR="002F6F20" w:rsidRPr="005C624D" w:rsidRDefault="002F6F20" w:rsidP="002F6F20">
      <w:pPr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5CFC4F02" wp14:editId="566FF7D6">
            <wp:extent cx="6001369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2" t="15678" r="1923" b="5359"/>
                    <a:stretch/>
                  </pic:blipFill>
                  <pic:spPr bwMode="auto">
                    <a:xfrm>
                      <a:off x="0" y="0"/>
                      <a:ext cx="600136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850C8" w14:textId="77777777" w:rsidR="002F6F20" w:rsidRPr="005C624D" w:rsidRDefault="002F6F20" w:rsidP="002F6F20">
      <w:pPr>
        <w:jc w:val="both"/>
        <w:rPr>
          <w:noProof/>
          <w:sz w:val="16"/>
          <w:szCs w:val="16"/>
        </w:rPr>
      </w:pPr>
      <w:r w:rsidRPr="005C624D">
        <w:rPr>
          <w:noProof/>
          <w:sz w:val="16"/>
          <w:szCs w:val="16"/>
        </w:rPr>
        <w:t>Figure: Manage Task To Do – Search All Tasks</w:t>
      </w:r>
    </w:p>
    <w:p w14:paraId="34EFEF29" w14:textId="77777777" w:rsidR="002F6F20" w:rsidRPr="005C624D" w:rsidRDefault="002F6F20" w:rsidP="002F6F20">
      <w:pPr>
        <w:jc w:val="both"/>
        <w:rPr>
          <w:noProof/>
          <w:sz w:val="22"/>
          <w:szCs w:val="22"/>
        </w:rPr>
      </w:pPr>
    </w:p>
    <w:p w14:paraId="73B6BDF3" w14:textId="77777777" w:rsidR="002F6F20" w:rsidRPr="005C624D" w:rsidRDefault="002F6F20" w:rsidP="002F6F20">
      <w:pPr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2083AD1A" wp14:editId="7694888C">
            <wp:extent cx="5938684" cy="18288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22" t="15108" r="2084" b="31870"/>
                    <a:stretch/>
                  </pic:blipFill>
                  <pic:spPr bwMode="auto">
                    <a:xfrm>
                      <a:off x="0" y="0"/>
                      <a:ext cx="5938684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20D1C" w14:textId="77777777" w:rsidR="002F6F20" w:rsidRPr="005C624D" w:rsidRDefault="002F6F20" w:rsidP="002F6F20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Manage Task To Do – Search Result</w:t>
      </w:r>
    </w:p>
    <w:p w14:paraId="17DDD280" w14:textId="77777777" w:rsidR="00147D1A" w:rsidRPr="005C624D" w:rsidRDefault="00147D1A" w:rsidP="00147D1A">
      <w:pPr>
        <w:tabs>
          <w:tab w:val="left" w:pos="2790"/>
        </w:tabs>
        <w:rPr>
          <w:sz w:val="22"/>
          <w:szCs w:val="22"/>
        </w:rPr>
      </w:pPr>
    </w:p>
    <w:p w14:paraId="33E13E7C" w14:textId="543D98FE" w:rsidR="002F6F20" w:rsidRPr="005C624D" w:rsidRDefault="002F6F20" w:rsidP="002F6F2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>After the task you</w:t>
      </w:r>
      <w:r w:rsidR="00C87427">
        <w:rPr>
          <w:noProof/>
          <w:sz w:val="22"/>
          <w:szCs w:val="22"/>
        </w:rPr>
        <w:t>r</w:t>
      </w:r>
      <w:r w:rsidRPr="005C624D">
        <w:rPr>
          <w:noProof/>
          <w:sz w:val="22"/>
          <w:szCs w:val="22"/>
        </w:rPr>
        <w:t xml:space="preserve"> </w:t>
      </w:r>
      <w:r w:rsidR="00C87427" w:rsidRPr="00C87427">
        <w:rPr>
          <w:noProof/>
          <w:sz w:val="22"/>
          <w:szCs w:val="22"/>
        </w:rPr>
        <w:t>search result appeared</w:t>
      </w:r>
      <w:r w:rsidRPr="005C624D">
        <w:rPr>
          <w:noProof/>
          <w:sz w:val="22"/>
          <w:szCs w:val="22"/>
        </w:rPr>
        <w:t>, you can choose to view and manage to edit those details by double-clicking the record.</w:t>
      </w:r>
    </w:p>
    <w:p w14:paraId="6326E78C" w14:textId="77777777" w:rsidR="002F6F20" w:rsidRPr="005C624D" w:rsidRDefault="002F6F20" w:rsidP="00147D1A">
      <w:pPr>
        <w:tabs>
          <w:tab w:val="left" w:pos="2790"/>
        </w:tabs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3B47555A" wp14:editId="3AA22627">
            <wp:extent cx="5943600" cy="2857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22" b="5359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D128" w14:textId="77777777" w:rsidR="002F6F20" w:rsidRPr="005C624D" w:rsidRDefault="002F6F20" w:rsidP="002F6F20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Manage Task To Do – Search Result, Task Info</w:t>
      </w:r>
    </w:p>
    <w:p w14:paraId="699DC990" w14:textId="77777777" w:rsidR="002F6F20" w:rsidRPr="005C624D" w:rsidRDefault="002F6F20" w:rsidP="002F6F20">
      <w:pPr>
        <w:jc w:val="both"/>
        <w:rPr>
          <w:sz w:val="22"/>
          <w:szCs w:val="22"/>
        </w:rPr>
      </w:pPr>
    </w:p>
    <w:p w14:paraId="654A97F0" w14:textId="77777777" w:rsidR="00911AF3" w:rsidRPr="005C624D" w:rsidRDefault="00911AF3" w:rsidP="00911AF3">
      <w:pPr>
        <w:tabs>
          <w:tab w:val="left" w:pos="2790"/>
        </w:tabs>
        <w:rPr>
          <w:b/>
        </w:rPr>
      </w:pPr>
      <w:bookmarkStart w:id="3" w:name="NewCourtMatter"/>
      <w:r w:rsidRPr="005C624D">
        <w:rPr>
          <w:b/>
        </w:rPr>
        <w:t>3.4 New Court Matter</w:t>
      </w:r>
      <w:bookmarkEnd w:id="3"/>
    </w:p>
    <w:p w14:paraId="79B3D156" w14:textId="77777777" w:rsidR="00911AF3" w:rsidRPr="005C624D" w:rsidRDefault="00911AF3" w:rsidP="00911AF3">
      <w:pPr>
        <w:tabs>
          <w:tab w:val="left" w:pos="2790"/>
        </w:tabs>
        <w:rPr>
          <w:b/>
          <w:sz w:val="22"/>
          <w:szCs w:val="22"/>
        </w:rPr>
      </w:pPr>
    </w:p>
    <w:p w14:paraId="0272D9D1" w14:textId="77777777" w:rsidR="00911AF3" w:rsidRPr="005C624D" w:rsidRDefault="00911AF3" w:rsidP="00911AF3">
      <w:p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You can create court matter and reference them to file. You can also copy court matter to task. Retrieval of the court matter from the menu bar is easy.</w:t>
      </w:r>
    </w:p>
    <w:p w14:paraId="0B1AC6EC" w14:textId="77777777" w:rsidR="00911AF3" w:rsidRPr="005C624D" w:rsidRDefault="00911AF3" w:rsidP="00911AF3">
      <w:pPr>
        <w:jc w:val="both"/>
        <w:rPr>
          <w:sz w:val="22"/>
          <w:szCs w:val="22"/>
        </w:rPr>
      </w:pPr>
    </w:p>
    <w:p w14:paraId="1D4E14B8" w14:textId="77777777" w:rsidR="00911AF3" w:rsidRPr="005C624D" w:rsidRDefault="00911AF3" w:rsidP="00911AF3">
      <w:pPr>
        <w:jc w:val="both"/>
        <w:rPr>
          <w:sz w:val="22"/>
          <w:szCs w:val="22"/>
        </w:rPr>
      </w:pPr>
    </w:p>
    <w:p w14:paraId="577D9E2A" w14:textId="37AD8C18" w:rsidR="00911AF3" w:rsidRPr="005C624D" w:rsidRDefault="00911AF3" w:rsidP="00D45A6E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To open New Court Matter, on the </w:t>
      </w:r>
      <w:proofErr w:type="spellStart"/>
      <w:r w:rsidR="00541FEF" w:rsidRPr="005C624D">
        <w:rPr>
          <w:b/>
          <w:bCs/>
          <w:sz w:val="22"/>
          <w:szCs w:val="22"/>
        </w:rPr>
        <w:t>SmartLeg</w:t>
      </w:r>
      <w:r w:rsidR="00541FEF" w:rsidRPr="005C624D">
        <w:rPr>
          <w:b/>
          <w:sz w:val="22"/>
          <w:szCs w:val="22"/>
        </w:rPr>
        <w:t>@l</w:t>
      </w:r>
      <w:proofErr w:type="spellEnd"/>
      <w:r w:rsidR="00541FEF" w:rsidRPr="005C624D">
        <w:rPr>
          <w:b/>
          <w:sz w:val="22"/>
          <w:szCs w:val="22"/>
        </w:rPr>
        <w:t xml:space="preserve"> </w:t>
      </w:r>
      <w:r w:rsidRPr="005C624D">
        <w:rPr>
          <w:sz w:val="22"/>
          <w:szCs w:val="22"/>
        </w:rPr>
        <w:t xml:space="preserve">navigation, click </w:t>
      </w:r>
      <w:r w:rsidRPr="005C624D">
        <w:rPr>
          <w:b/>
          <w:sz w:val="22"/>
          <w:szCs w:val="22"/>
        </w:rPr>
        <w:t>Task Manager</w:t>
      </w:r>
      <w:r w:rsidRPr="005C624D">
        <w:rPr>
          <w:sz w:val="22"/>
          <w:szCs w:val="22"/>
        </w:rPr>
        <w:t xml:space="preserve"> and go to </w:t>
      </w:r>
      <w:r w:rsidRPr="005C624D">
        <w:rPr>
          <w:b/>
          <w:sz w:val="22"/>
          <w:szCs w:val="22"/>
        </w:rPr>
        <w:t>New Court Matter</w:t>
      </w:r>
      <w:r w:rsidRPr="005C624D">
        <w:rPr>
          <w:sz w:val="22"/>
          <w:szCs w:val="22"/>
        </w:rPr>
        <w:t xml:space="preserve"> then click the tab you want to type in information.</w:t>
      </w:r>
    </w:p>
    <w:p w14:paraId="09299F38" w14:textId="77777777" w:rsidR="00911AF3" w:rsidRPr="005C624D" w:rsidRDefault="00911AF3" w:rsidP="00911AF3">
      <w:pPr>
        <w:ind w:firstLine="720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- </w:t>
      </w:r>
      <w:r w:rsidR="00D45A6E" w:rsidRPr="005C624D">
        <w:rPr>
          <w:sz w:val="22"/>
          <w:szCs w:val="22"/>
        </w:rPr>
        <w:t xml:space="preserve">You </w:t>
      </w:r>
      <w:r w:rsidRPr="005C624D">
        <w:rPr>
          <w:sz w:val="22"/>
          <w:szCs w:val="22"/>
        </w:rPr>
        <w:t>can open court matter</w:t>
      </w:r>
      <w:r w:rsidR="00F15B02" w:rsidRPr="005C624D">
        <w:rPr>
          <w:sz w:val="22"/>
          <w:szCs w:val="22"/>
        </w:rPr>
        <w:t xml:space="preserve"> input form by clicking</w:t>
      </w:r>
      <w:r w:rsidRPr="005C624D">
        <w:rPr>
          <w:sz w:val="22"/>
          <w:szCs w:val="22"/>
        </w:rPr>
        <w:t>.</w:t>
      </w:r>
    </w:p>
    <w:p w14:paraId="1CCDDCFF" w14:textId="77777777" w:rsidR="00911AF3" w:rsidRPr="005C624D" w:rsidRDefault="00911AF3" w:rsidP="00F15B02">
      <w:pPr>
        <w:ind w:left="720"/>
        <w:rPr>
          <w:sz w:val="22"/>
          <w:szCs w:val="22"/>
        </w:rPr>
      </w:pPr>
      <w:r w:rsidRPr="005C624D">
        <w:rPr>
          <w:sz w:val="22"/>
          <w:szCs w:val="22"/>
        </w:rPr>
        <w:t>- Court Matter form will show up as shown in ‘</w:t>
      </w:r>
      <w:r w:rsidRPr="005C624D">
        <w:rPr>
          <w:i/>
          <w:sz w:val="22"/>
          <w:szCs w:val="22"/>
        </w:rPr>
        <w:t xml:space="preserve">Figure: </w:t>
      </w:r>
      <w:r w:rsidR="00D45A6E" w:rsidRPr="005C624D">
        <w:rPr>
          <w:i/>
          <w:sz w:val="22"/>
          <w:szCs w:val="22"/>
        </w:rPr>
        <w:t xml:space="preserve">New </w:t>
      </w:r>
      <w:r w:rsidRPr="005C624D">
        <w:rPr>
          <w:i/>
          <w:sz w:val="22"/>
          <w:szCs w:val="22"/>
        </w:rPr>
        <w:t xml:space="preserve">Court Matter </w:t>
      </w:r>
      <w:r w:rsidR="00F15B02" w:rsidRPr="005C624D">
        <w:rPr>
          <w:i/>
          <w:sz w:val="22"/>
          <w:szCs w:val="22"/>
        </w:rPr>
        <w:t xml:space="preserve">General </w:t>
      </w:r>
      <w:r w:rsidRPr="005C624D">
        <w:rPr>
          <w:i/>
          <w:sz w:val="22"/>
          <w:szCs w:val="22"/>
        </w:rPr>
        <w:t>Input’</w:t>
      </w:r>
      <w:r w:rsidRPr="005C624D">
        <w:rPr>
          <w:sz w:val="22"/>
          <w:szCs w:val="22"/>
        </w:rPr>
        <w:t xml:space="preserve"> </w:t>
      </w:r>
      <w:r w:rsidR="00F15B02" w:rsidRPr="005C624D">
        <w:rPr>
          <w:sz w:val="22"/>
          <w:szCs w:val="22"/>
        </w:rPr>
        <w:t xml:space="preserve"> </w:t>
      </w:r>
      <w:r w:rsidRPr="005C624D">
        <w:rPr>
          <w:sz w:val="22"/>
          <w:szCs w:val="22"/>
        </w:rPr>
        <w:t>below.</w:t>
      </w:r>
    </w:p>
    <w:p w14:paraId="20A3D836" w14:textId="77777777" w:rsidR="00911AF3" w:rsidRPr="005C624D" w:rsidRDefault="00911AF3" w:rsidP="00911AF3">
      <w:pPr>
        <w:ind w:firstLine="720"/>
        <w:rPr>
          <w:sz w:val="22"/>
          <w:szCs w:val="22"/>
        </w:rPr>
      </w:pPr>
      <w:r w:rsidRPr="005C624D">
        <w:rPr>
          <w:sz w:val="22"/>
          <w:szCs w:val="22"/>
        </w:rPr>
        <w:t>- In the Task Name box, type a task name.</w:t>
      </w:r>
    </w:p>
    <w:p w14:paraId="48AA6496" w14:textId="77777777" w:rsidR="00911AF3" w:rsidRPr="005C624D" w:rsidRDefault="00911AF3" w:rsidP="00911AF3">
      <w:pPr>
        <w:pStyle w:val="ListParagraph"/>
        <w:rPr>
          <w:sz w:val="22"/>
          <w:szCs w:val="22"/>
        </w:rPr>
      </w:pPr>
      <w:r w:rsidRPr="005C624D">
        <w:rPr>
          <w:sz w:val="22"/>
          <w:szCs w:val="22"/>
        </w:rPr>
        <w:t>- Complete any other necessary information.</w:t>
      </w:r>
    </w:p>
    <w:p w14:paraId="4BE1A795" w14:textId="77777777" w:rsidR="00911AF3" w:rsidRPr="005C624D" w:rsidRDefault="00911AF3" w:rsidP="00911AF3">
      <w:pPr>
        <w:ind w:firstLine="720"/>
        <w:rPr>
          <w:sz w:val="22"/>
          <w:szCs w:val="22"/>
        </w:rPr>
      </w:pPr>
      <w:r w:rsidRPr="005C624D">
        <w:rPr>
          <w:sz w:val="22"/>
          <w:szCs w:val="22"/>
        </w:rPr>
        <w:t>- Click ‘</w:t>
      </w:r>
      <w:r w:rsidRPr="005C624D">
        <w:rPr>
          <w:b/>
          <w:sz w:val="22"/>
          <w:szCs w:val="22"/>
        </w:rPr>
        <w:t>Save</w:t>
      </w:r>
      <w:r w:rsidRPr="005C624D">
        <w:rPr>
          <w:sz w:val="22"/>
          <w:szCs w:val="22"/>
        </w:rPr>
        <w:t>’.</w:t>
      </w:r>
    </w:p>
    <w:p w14:paraId="2AE6D7D8" w14:textId="77777777" w:rsidR="00911AF3" w:rsidRPr="005C624D" w:rsidRDefault="00911AF3" w:rsidP="00911AF3">
      <w:pPr>
        <w:spacing w:after="160" w:line="259" w:lineRule="auto"/>
        <w:ind w:left="720"/>
        <w:jc w:val="both"/>
        <w:rPr>
          <w:sz w:val="22"/>
          <w:szCs w:val="22"/>
        </w:rPr>
      </w:pPr>
    </w:p>
    <w:p w14:paraId="74F355B4" w14:textId="77777777" w:rsidR="00911AF3" w:rsidRPr="005C624D" w:rsidRDefault="00911AF3" w:rsidP="00911AF3">
      <w:pPr>
        <w:tabs>
          <w:tab w:val="left" w:pos="2790"/>
        </w:tabs>
        <w:rPr>
          <w:b/>
          <w:sz w:val="22"/>
          <w:szCs w:val="22"/>
        </w:rPr>
      </w:pPr>
    </w:p>
    <w:p w14:paraId="362BCB3C" w14:textId="77777777" w:rsidR="00911AF3" w:rsidRPr="005C624D" w:rsidRDefault="00911AF3" w:rsidP="002F6F20">
      <w:pPr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799E7271" wp14:editId="4E9955CE">
            <wp:extent cx="5468112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21" t="17959" r="14102" b="16829"/>
                    <a:stretch/>
                  </pic:blipFill>
                  <pic:spPr bwMode="auto">
                    <a:xfrm>
                      <a:off x="0" y="0"/>
                      <a:ext cx="5468112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0858D" w14:textId="77777777" w:rsidR="00147D1A" w:rsidRPr="005C624D" w:rsidRDefault="00911AF3" w:rsidP="00F15B02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Court Matter</w:t>
      </w:r>
      <w:r w:rsidR="00F15B02" w:rsidRPr="005C624D">
        <w:rPr>
          <w:sz w:val="16"/>
          <w:szCs w:val="16"/>
        </w:rPr>
        <w:t xml:space="preserve"> General Input</w:t>
      </w:r>
    </w:p>
    <w:p w14:paraId="7FB05A5F" w14:textId="77777777" w:rsidR="00F15B02" w:rsidRPr="005C624D" w:rsidRDefault="00F15B02" w:rsidP="00F15B02">
      <w:pPr>
        <w:jc w:val="both"/>
        <w:rPr>
          <w:sz w:val="22"/>
          <w:szCs w:val="22"/>
        </w:rPr>
      </w:pPr>
    </w:p>
    <w:p w14:paraId="2B87DAC9" w14:textId="77777777" w:rsidR="00F15B02" w:rsidRPr="005C624D" w:rsidRDefault="00F15B02" w:rsidP="00F15B02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You can add some note in this court matter as a reminder</w:t>
      </w:r>
    </w:p>
    <w:p w14:paraId="15E116A1" w14:textId="77777777" w:rsidR="00F15B02" w:rsidRPr="005C624D" w:rsidRDefault="00F15B02" w:rsidP="00F15B02">
      <w:pPr>
        <w:jc w:val="both"/>
        <w:rPr>
          <w:sz w:val="22"/>
          <w:szCs w:val="22"/>
        </w:rPr>
      </w:pPr>
    </w:p>
    <w:p w14:paraId="772DEE82" w14:textId="77777777" w:rsidR="004D5BA6" w:rsidRPr="005C624D" w:rsidRDefault="00F15B02" w:rsidP="004D5BA6">
      <w:pPr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6B7DAA4F" wp14:editId="4EFB76CF">
            <wp:extent cx="5256663" cy="261937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24" t="27365" r="11979" b="8109"/>
                    <a:stretch/>
                  </pic:blipFill>
                  <pic:spPr bwMode="auto">
                    <a:xfrm>
                      <a:off x="0" y="0"/>
                      <a:ext cx="5257880" cy="261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F121" w14:textId="77777777" w:rsidR="00F15B02" w:rsidRPr="005C624D" w:rsidRDefault="00F15B02" w:rsidP="00F15B02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Court Matter - Note</w:t>
      </w:r>
    </w:p>
    <w:p w14:paraId="55E65B39" w14:textId="77777777" w:rsidR="00F15B02" w:rsidRPr="005C624D" w:rsidRDefault="00F15B02" w:rsidP="004D5BA6">
      <w:pPr>
        <w:rPr>
          <w:sz w:val="22"/>
          <w:szCs w:val="22"/>
        </w:rPr>
      </w:pPr>
    </w:p>
    <w:p w14:paraId="01468A8E" w14:textId="77777777" w:rsidR="00F15B02" w:rsidRPr="005C624D" w:rsidRDefault="00F15B02" w:rsidP="00F15B02">
      <w:pPr>
        <w:rPr>
          <w:sz w:val="22"/>
          <w:szCs w:val="22"/>
        </w:rPr>
      </w:pPr>
      <w:r w:rsidRPr="005C624D">
        <w:rPr>
          <w:sz w:val="22"/>
          <w:szCs w:val="22"/>
          <w:u w:val="single"/>
        </w:rPr>
        <w:t>Note:</w:t>
      </w:r>
      <w:r w:rsidRPr="005C624D">
        <w:rPr>
          <w:sz w:val="22"/>
          <w:szCs w:val="22"/>
        </w:rPr>
        <w:t xml:space="preserve"> Function of Recipients and Properties in New Court Matter is exactly same in </w:t>
      </w:r>
      <w:r w:rsidRPr="005C624D">
        <w:rPr>
          <w:b/>
          <w:sz w:val="22"/>
          <w:szCs w:val="22"/>
        </w:rPr>
        <w:t>3.2 New Task To Do</w:t>
      </w:r>
      <w:r w:rsidRPr="005C624D">
        <w:rPr>
          <w:sz w:val="22"/>
          <w:szCs w:val="22"/>
        </w:rPr>
        <w:t>.</w:t>
      </w:r>
    </w:p>
    <w:p w14:paraId="0A3E0BD5" w14:textId="77777777" w:rsidR="00F15B02" w:rsidRPr="005C624D" w:rsidRDefault="00F15B02" w:rsidP="00F15B02">
      <w:pPr>
        <w:rPr>
          <w:sz w:val="22"/>
          <w:szCs w:val="22"/>
        </w:rPr>
      </w:pPr>
    </w:p>
    <w:p w14:paraId="09589E3C" w14:textId="77777777" w:rsidR="00F15B02" w:rsidRPr="005C624D" w:rsidRDefault="00F15B02" w:rsidP="00F15B02">
      <w:pPr>
        <w:tabs>
          <w:tab w:val="left" w:pos="2790"/>
        </w:tabs>
        <w:rPr>
          <w:b/>
        </w:rPr>
      </w:pPr>
      <w:bookmarkStart w:id="4" w:name="ManageCourtMatter"/>
      <w:r w:rsidRPr="005C624D">
        <w:rPr>
          <w:b/>
        </w:rPr>
        <w:t>3.5 Manage Court Matter</w:t>
      </w:r>
    </w:p>
    <w:bookmarkEnd w:id="4"/>
    <w:p w14:paraId="27BB1716" w14:textId="77777777" w:rsidR="00F15B02" w:rsidRPr="005C624D" w:rsidRDefault="00F15B02" w:rsidP="00F15B02">
      <w:pPr>
        <w:tabs>
          <w:tab w:val="left" w:pos="2790"/>
        </w:tabs>
        <w:rPr>
          <w:b/>
          <w:sz w:val="22"/>
          <w:szCs w:val="22"/>
        </w:rPr>
      </w:pPr>
    </w:p>
    <w:p w14:paraId="4F717A6D" w14:textId="77777777" w:rsidR="00F15B02" w:rsidRPr="005C624D" w:rsidRDefault="00F15B02" w:rsidP="00F15B02">
      <w:p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This option enables you to add, edit, and delete a court matter. It also allows you to keep track of court matter details and all related information.</w:t>
      </w:r>
    </w:p>
    <w:p w14:paraId="4F72781C" w14:textId="77777777" w:rsidR="00F15B02" w:rsidRPr="005C624D" w:rsidRDefault="00F15B02" w:rsidP="00F15B02">
      <w:pPr>
        <w:jc w:val="both"/>
        <w:rPr>
          <w:sz w:val="22"/>
          <w:szCs w:val="22"/>
        </w:rPr>
      </w:pPr>
    </w:p>
    <w:p w14:paraId="7576977F" w14:textId="64B99E30" w:rsidR="00F15B02" w:rsidRPr="005C624D" w:rsidRDefault="00F15B02" w:rsidP="00F15B0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lastRenderedPageBreak/>
        <w:t xml:space="preserve">To open Manage </w:t>
      </w:r>
      <w:r w:rsidR="00413DDF" w:rsidRPr="005C624D">
        <w:rPr>
          <w:sz w:val="22"/>
          <w:szCs w:val="22"/>
        </w:rPr>
        <w:t>Court Matter</w:t>
      </w:r>
      <w:r w:rsidRPr="005C624D">
        <w:rPr>
          <w:sz w:val="22"/>
          <w:szCs w:val="22"/>
        </w:rPr>
        <w:t xml:space="preserve">, on the </w:t>
      </w:r>
      <w:proofErr w:type="spellStart"/>
      <w:r w:rsidR="00541FEF" w:rsidRPr="005C624D">
        <w:rPr>
          <w:b/>
          <w:bCs/>
          <w:sz w:val="22"/>
          <w:szCs w:val="22"/>
        </w:rPr>
        <w:t>SmartLeg</w:t>
      </w:r>
      <w:r w:rsidR="00541FEF" w:rsidRPr="005C624D">
        <w:rPr>
          <w:b/>
          <w:sz w:val="22"/>
          <w:szCs w:val="22"/>
        </w:rPr>
        <w:t>@l</w:t>
      </w:r>
      <w:proofErr w:type="spellEnd"/>
      <w:r w:rsidR="00541FEF" w:rsidRPr="005C624D">
        <w:rPr>
          <w:b/>
          <w:sz w:val="22"/>
          <w:szCs w:val="22"/>
        </w:rPr>
        <w:t xml:space="preserve"> </w:t>
      </w:r>
      <w:r w:rsidRPr="005C624D">
        <w:rPr>
          <w:sz w:val="22"/>
          <w:szCs w:val="22"/>
        </w:rPr>
        <w:t xml:space="preserve">navigation, click </w:t>
      </w:r>
      <w:r w:rsidR="00413DDF" w:rsidRPr="005C624D">
        <w:rPr>
          <w:b/>
          <w:sz w:val="22"/>
          <w:szCs w:val="22"/>
        </w:rPr>
        <w:t>Task Manager</w:t>
      </w:r>
      <w:r w:rsidRPr="005C624D">
        <w:rPr>
          <w:sz w:val="22"/>
          <w:szCs w:val="22"/>
        </w:rPr>
        <w:t xml:space="preserve"> and go to </w:t>
      </w:r>
      <w:r w:rsidRPr="005C624D">
        <w:rPr>
          <w:b/>
          <w:sz w:val="22"/>
          <w:szCs w:val="22"/>
        </w:rPr>
        <w:t xml:space="preserve">Manage </w:t>
      </w:r>
      <w:r w:rsidR="00413DDF" w:rsidRPr="005C624D">
        <w:rPr>
          <w:b/>
          <w:sz w:val="22"/>
          <w:szCs w:val="22"/>
        </w:rPr>
        <w:t>Court Matter</w:t>
      </w:r>
      <w:r w:rsidRPr="005C624D">
        <w:rPr>
          <w:sz w:val="22"/>
          <w:szCs w:val="22"/>
        </w:rPr>
        <w:t xml:space="preserve"> then search the </w:t>
      </w:r>
      <w:r w:rsidR="00413DDF" w:rsidRPr="005C624D">
        <w:rPr>
          <w:sz w:val="22"/>
          <w:szCs w:val="22"/>
        </w:rPr>
        <w:t>court matter</w:t>
      </w:r>
      <w:r w:rsidRPr="005C624D">
        <w:rPr>
          <w:sz w:val="22"/>
          <w:szCs w:val="22"/>
        </w:rPr>
        <w:t xml:space="preserve"> you wish to modify.</w:t>
      </w:r>
    </w:p>
    <w:p w14:paraId="619ECE5B" w14:textId="77777777" w:rsidR="00F15B02" w:rsidRPr="005C624D" w:rsidRDefault="00F15B02" w:rsidP="00F15B02">
      <w:pPr>
        <w:jc w:val="both"/>
        <w:rPr>
          <w:sz w:val="22"/>
          <w:szCs w:val="22"/>
        </w:rPr>
      </w:pPr>
    </w:p>
    <w:p w14:paraId="245F7691" w14:textId="77777777" w:rsidR="00F15B02" w:rsidRPr="005C624D" w:rsidRDefault="00413DDF" w:rsidP="00F15B02">
      <w:pPr>
        <w:jc w:val="both"/>
        <w:rPr>
          <w:b/>
        </w:rPr>
      </w:pPr>
      <w:r w:rsidRPr="005C624D">
        <w:rPr>
          <w:b/>
        </w:rPr>
        <w:t>Manage Court Matter</w:t>
      </w:r>
    </w:p>
    <w:p w14:paraId="7D5455AA" w14:textId="77777777" w:rsidR="00F15B02" w:rsidRPr="005C624D" w:rsidRDefault="00413DDF" w:rsidP="00F15B0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>Search the court matter</w:t>
      </w:r>
      <w:r w:rsidR="00F15B02" w:rsidRPr="005C624D">
        <w:rPr>
          <w:noProof/>
          <w:sz w:val="22"/>
          <w:szCs w:val="22"/>
        </w:rPr>
        <w:t xml:space="preserve"> you wish to manage through </w:t>
      </w:r>
      <w:r w:rsidR="00F15B02" w:rsidRPr="005C624D">
        <w:rPr>
          <w:sz w:val="22"/>
          <w:szCs w:val="22"/>
        </w:rPr>
        <w:t>type the search criteria</w:t>
      </w:r>
      <w:r w:rsidR="00F15B02" w:rsidRPr="005C624D">
        <w:rPr>
          <w:noProof/>
          <w:sz w:val="22"/>
          <w:szCs w:val="22"/>
        </w:rPr>
        <w:t>.</w:t>
      </w:r>
    </w:p>
    <w:p w14:paraId="2767556B" w14:textId="77777777" w:rsidR="00F15B02" w:rsidRPr="005C624D" w:rsidRDefault="00F15B02" w:rsidP="00F15B0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sz w:val="22"/>
          <w:szCs w:val="22"/>
        </w:rPr>
        <w:t>To start a new search or to clear the search results, click ‘</w:t>
      </w:r>
      <w:r w:rsidRPr="005C624D">
        <w:rPr>
          <w:b/>
          <w:sz w:val="22"/>
          <w:szCs w:val="22"/>
        </w:rPr>
        <w:t>Clear</w:t>
      </w:r>
      <w:r w:rsidRPr="005C624D">
        <w:rPr>
          <w:sz w:val="22"/>
          <w:szCs w:val="22"/>
        </w:rPr>
        <w:t>’.</w:t>
      </w:r>
      <w:r w:rsidRPr="005C624D">
        <w:rPr>
          <w:noProof/>
          <w:sz w:val="22"/>
          <w:szCs w:val="22"/>
        </w:rPr>
        <w:t xml:space="preserve"> </w:t>
      </w:r>
    </w:p>
    <w:p w14:paraId="4244AAAF" w14:textId="77777777" w:rsidR="00413DDF" w:rsidRPr="005C624D" w:rsidRDefault="00413DDF" w:rsidP="00413DDF">
      <w:pPr>
        <w:spacing w:after="160" w:line="259" w:lineRule="auto"/>
        <w:jc w:val="both"/>
        <w:rPr>
          <w:noProof/>
          <w:sz w:val="22"/>
          <w:szCs w:val="22"/>
        </w:rPr>
      </w:pPr>
    </w:p>
    <w:p w14:paraId="5F54D9FB" w14:textId="77777777" w:rsidR="00413DDF" w:rsidRPr="005C624D" w:rsidRDefault="00413DDF" w:rsidP="00413DDF">
      <w:p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2009C26F" wp14:editId="3174F0FF">
            <wp:extent cx="6322423" cy="10972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1" t="15109" r="2084" b="54960"/>
                    <a:stretch/>
                  </pic:blipFill>
                  <pic:spPr bwMode="auto">
                    <a:xfrm>
                      <a:off x="0" y="0"/>
                      <a:ext cx="6322423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B6D4A" w14:textId="77777777" w:rsidR="00413DDF" w:rsidRPr="005C624D" w:rsidRDefault="00413DDF" w:rsidP="00413DDF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Manage Court Matter – Search</w:t>
      </w:r>
    </w:p>
    <w:p w14:paraId="63DC9A6E" w14:textId="77777777" w:rsidR="00413DDF" w:rsidRPr="005C624D" w:rsidRDefault="00413DDF" w:rsidP="00413DDF">
      <w:pPr>
        <w:jc w:val="both"/>
        <w:rPr>
          <w:sz w:val="22"/>
          <w:szCs w:val="22"/>
        </w:rPr>
      </w:pPr>
    </w:p>
    <w:p w14:paraId="211D530B" w14:textId="77777777" w:rsidR="00413DDF" w:rsidRPr="005C624D" w:rsidRDefault="00413DDF" w:rsidP="00413DDF">
      <w:pPr>
        <w:jc w:val="both"/>
        <w:rPr>
          <w:b/>
          <w:noProof/>
        </w:rPr>
      </w:pPr>
      <w:r w:rsidRPr="005C624D">
        <w:rPr>
          <w:b/>
          <w:noProof/>
        </w:rPr>
        <w:t>Searched Result</w:t>
      </w:r>
    </w:p>
    <w:p w14:paraId="7D0781BE" w14:textId="77777777" w:rsidR="00413DDF" w:rsidRPr="005C624D" w:rsidRDefault="00413DDF" w:rsidP="00413DD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5C624D">
        <w:rPr>
          <w:noProof/>
          <w:sz w:val="22"/>
          <w:szCs w:val="22"/>
        </w:rPr>
        <w:t>Click ‘</w:t>
      </w:r>
      <w:r w:rsidRPr="005C624D">
        <w:rPr>
          <w:b/>
          <w:noProof/>
          <w:sz w:val="22"/>
          <w:szCs w:val="22"/>
        </w:rPr>
        <w:t>Search</w:t>
      </w:r>
      <w:r w:rsidRPr="005C624D">
        <w:rPr>
          <w:noProof/>
          <w:sz w:val="22"/>
          <w:szCs w:val="22"/>
        </w:rPr>
        <w:t>’ once, to show all Court Matters</w:t>
      </w:r>
    </w:p>
    <w:p w14:paraId="2409516F" w14:textId="77777777" w:rsidR="00413DDF" w:rsidRPr="005C624D" w:rsidRDefault="00413DDF" w:rsidP="00413DD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>The Searched result will appeal at below, otherwise it will shown no record availble if the client you searched do not exist.</w:t>
      </w:r>
    </w:p>
    <w:p w14:paraId="1485C919" w14:textId="77777777" w:rsidR="00D45A6E" w:rsidRPr="005C624D" w:rsidRDefault="00D45A6E" w:rsidP="00D45A6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>Click ‘</w:t>
      </w:r>
      <w:r w:rsidRPr="005C624D">
        <w:rPr>
          <w:b/>
          <w:noProof/>
          <w:sz w:val="22"/>
          <w:szCs w:val="22"/>
        </w:rPr>
        <w:t>Delete</w:t>
      </w:r>
      <w:r w:rsidRPr="005C624D">
        <w:rPr>
          <w:noProof/>
          <w:sz w:val="22"/>
          <w:szCs w:val="22"/>
        </w:rPr>
        <w:t>’ to delete the selected record.</w:t>
      </w:r>
    </w:p>
    <w:p w14:paraId="6B807947" w14:textId="77777777" w:rsidR="00413DDF" w:rsidRPr="005C624D" w:rsidRDefault="00413DDF" w:rsidP="00413DDF">
      <w:pPr>
        <w:numPr>
          <w:ilvl w:val="0"/>
          <w:numId w:val="6"/>
        </w:num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Click ‘</w:t>
      </w:r>
      <w:r w:rsidRPr="005C624D">
        <w:rPr>
          <w:b/>
          <w:sz w:val="22"/>
          <w:szCs w:val="22"/>
        </w:rPr>
        <w:t>Export</w:t>
      </w:r>
      <w:r w:rsidRPr="005C624D">
        <w:rPr>
          <w:sz w:val="22"/>
          <w:szCs w:val="22"/>
        </w:rPr>
        <w:t>’ to print the desired search results in txt, excel or html format.</w:t>
      </w:r>
    </w:p>
    <w:p w14:paraId="3AB997A6" w14:textId="77777777" w:rsidR="00413DDF" w:rsidRPr="005C624D" w:rsidRDefault="00413DDF" w:rsidP="00413DD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5C624D">
        <w:rPr>
          <w:noProof/>
          <w:sz w:val="22"/>
          <w:szCs w:val="22"/>
        </w:rPr>
        <w:t>Click ‘</w:t>
      </w:r>
      <w:r w:rsidRPr="005C624D">
        <w:rPr>
          <w:b/>
          <w:noProof/>
          <w:sz w:val="22"/>
          <w:szCs w:val="22"/>
        </w:rPr>
        <w:t>Download(Zip)</w:t>
      </w:r>
      <w:r w:rsidRPr="005C624D">
        <w:rPr>
          <w:noProof/>
          <w:sz w:val="22"/>
          <w:szCs w:val="22"/>
        </w:rPr>
        <w:t xml:space="preserve">’ to download the zipped document. </w:t>
      </w:r>
    </w:p>
    <w:p w14:paraId="7CFB82B5" w14:textId="77777777" w:rsidR="00413DDF" w:rsidRPr="005C624D" w:rsidRDefault="00413DDF" w:rsidP="00413DDF">
      <w:pPr>
        <w:spacing w:after="160" w:line="259" w:lineRule="auto"/>
        <w:jc w:val="both"/>
        <w:rPr>
          <w:b/>
          <w:noProof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6E4E23DA" wp14:editId="46C24B65">
            <wp:extent cx="5743575" cy="2647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2" t="15393" r="2084" b="5359"/>
                    <a:stretch/>
                  </pic:blipFill>
                  <pic:spPr bwMode="auto">
                    <a:xfrm>
                      <a:off x="0" y="0"/>
                      <a:ext cx="57435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5DED" w14:textId="77777777" w:rsidR="00413DDF" w:rsidRPr="005C624D" w:rsidRDefault="00413DDF" w:rsidP="00413DDF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Manage Court Matter – Search All Court Matters</w:t>
      </w:r>
    </w:p>
    <w:p w14:paraId="3C6A36D2" w14:textId="77777777" w:rsidR="00413DDF" w:rsidRPr="005C624D" w:rsidRDefault="00413DDF" w:rsidP="00413DDF">
      <w:pPr>
        <w:jc w:val="both"/>
        <w:rPr>
          <w:sz w:val="22"/>
          <w:szCs w:val="22"/>
        </w:rPr>
      </w:pPr>
    </w:p>
    <w:p w14:paraId="51C5FB71" w14:textId="77777777" w:rsidR="00413DDF" w:rsidRPr="005C624D" w:rsidRDefault="00413DDF" w:rsidP="00413DDF">
      <w:pPr>
        <w:jc w:val="both"/>
        <w:rPr>
          <w:sz w:val="22"/>
          <w:szCs w:val="22"/>
        </w:rPr>
      </w:pPr>
    </w:p>
    <w:p w14:paraId="334C0022" w14:textId="77777777" w:rsidR="00413DDF" w:rsidRPr="005C624D" w:rsidRDefault="00413DDF" w:rsidP="00413DD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>After the court matter you searched appeal, you can choose to edit or preview the court matter.</w:t>
      </w:r>
    </w:p>
    <w:p w14:paraId="05ADE947" w14:textId="77777777" w:rsidR="00413DDF" w:rsidRPr="005C624D" w:rsidRDefault="00413DDF" w:rsidP="00413DDF">
      <w:p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26D33C6E" wp14:editId="10C22088">
            <wp:extent cx="5990089" cy="2926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21" t="9692" r="1443" b="5645"/>
                    <a:stretch/>
                  </pic:blipFill>
                  <pic:spPr bwMode="auto">
                    <a:xfrm>
                      <a:off x="0" y="0"/>
                      <a:ext cx="5990089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02DC" w14:textId="77777777" w:rsidR="00413DDF" w:rsidRPr="005C624D" w:rsidRDefault="00413DDF" w:rsidP="00413DDF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Manage Court Matter – Search Result, Court Matter Info</w:t>
      </w:r>
    </w:p>
    <w:p w14:paraId="1C09A95C" w14:textId="77777777" w:rsidR="00413DDF" w:rsidRPr="005C624D" w:rsidRDefault="00413DDF" w:rsidP="00413DDF">
      <w:pPr>
        <w:jc w:val="both"/>
        <w:rPr>
          <w:sz w:val="22"/>
          <w:szCs w:val="22"/>
        </w:rPr>
      </w:pPr>
    </w:p>
    <w:p w14:paraId="379A20F1" w14:textId="116F31CC" w:rsidR="005C624D" w:rsidRDefault="00D45A6E" w:rsidP="00D45A6E">
      <w:pPr>
        <w:tabs>
          <w:tab w:val="left" w:pos="2790"/>
        </w:tabs>
        <w:rPr>
          <w:b/>
        </w:rPr>
      </w:pPr>
      <w:bookmarkStart w:id="5" w:name="NewAppointment"/>
      <w:r w:rsidRPr="005C624D">
        <w:rPr>
          <w:b/>
        </w:rPr>
        <w:t>3.6 New Appointment</w:t>
      </w:r>
    </w:p>
    <w:bookmarkEnd w:id="5"/>
    <w:p w14:paraId="71D61DD2" w14:textId="77777777" w:rsidR="005C624D" w:rsidRPr="005C624D" w:rsidRDefault="005C624D" w:rsidP="00D45A6E">
      <w:pPr>
        <w:tabs>
          <w:tab w:val="left" w:pos="2790"/>
        </w:tabs>
        <w:rPr>
          <w:b/>
        </w:rPr>
      </w:pPr>
    </w:p>
    <w:p w14:paraId="2092E249" w14:textId="77777777" w:rsidR="00D45A6E" w:rsidRPr="005C624D" w:rsidRDefault="00D45A6E" w:rsidP="005C624D">
      <w:pPr>
        <w:pStyle w:val="t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Users can create appointment and reference them to file and give permission to schedule or make changes to appointments in their calendars. </w:t>
      </w:r>
    </w:p>
    <w:p w14:paraId="3DFFCD0E" w14:textId="19C2737A" w:rsidR="00D45A6E" w:rsidRPr="005C624D" w:rsidRDefault="00D45A6E" w:rsidP="00D45A6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To open New Appointment, on the </w:t>
      </w:r>
      <w:proofErr w:type="spellStart"/>
      <w:r w:rsidR="00541FEF" w:rsidRPr="005C624D">
        <w:rPr>
          <w:b/>
          <w:bCs/>
          <w:sz w:val="22"/>
          <w:szCs w:val="22"/>
        </w:rPr>
        <w:t>SmartLeg</w:t>
      </w:r>
      <w:r w:rsidR="00541FEF" w:rsidRPr="005C624D">
        <w:rPr>
          <w:b/>
          <w:sz w:val="22"/>
          <w:szCs w:val="22"/>
        </w:rPr>
        <w:t>@l</w:t>
      </w:r>
      <w:proofErr w:type="spellEnd"/>
      <w:r w:rsidR="00541FEF" w:rsidRPr="005C624D">
        <w:rPr>
          <w:b/>
          <w:sz w:val="22"/>
          <w:szCs w:val="22"/>
        </w:rPr>
        <w:t xml:space="preserve"> </w:t>
      </w:r>
      <w:r w:rsidRPr="005C624D">
        <w:rPr>
          <w:sz w:val="22"/>
          <w:szCs w:val="22"/>
        </w:rPr>
        <w:t xml:space="preserve">navigation, click </w:t>
      </w:r>
      <w:r w:rsidRPr="005C624D">
        <w:rPr>
          <w:b/>
          <w:sz w:val="22"/>
          <w:szCs w:val="22"/>
        </w:rPr>
        <w:t>Task Manager</w:t>
      </w:r>
      <w:r w:rsidRPr="005C624D">
        <w:rPr>
          <w:sz w:val="22"/>
          <w:szCs w:val="22"/>
        </w:rPr>
        <w:t xml:space="preserve"> and go to </w:t>
      </w:r>
      <w:r w:rsidRPr="005C624D">
        <w:rPr>
          <w:b/>
          <w:sz w:val="22"/>
          <w:szCs w:val="22"/>
        </w:rPr>
        <w:t>New Appointment</w:t>
      </w:r>
      <w:r w:rsidRPr="005C624D">
        <w:rPr>
          <w:sz w:val="22"/>
          <w:szCs w:val="22"/>
        </w:rPr>
        <w:t xml:space="preserve"> then click the tab you want to type in information.</w:t>
      </w:r>
    </w:p>
    <w:p w14:paraId="196A7751" w14:textId="77777777" w:rsidR="00D45A6E" w:rsidRPr="005C624D" w:rsidRDefault="00D45A6E" w:rsidP="00D45A6E">
      <w:pPr>
        <w:ind w:firstLine="720"/>
        <w:jc w:val="both"/>
        <w:rPr>
          <w:sz w:val="22"/>
          <w:szCs w:val="22"/>
        </w:rPr>
      </w:pPr>
      <w:r w:rsidRPr="005C624D">
        <w:rPr>
          <w:sz w:val="22"/>
          <w:szCs w:val="22"/>
        </w:rPr>
        <w:t>- You can open court matter input form by clicking.</w:t>
      </w:r>
    </w:p>
    <w:p w14:paraId="2470211D" w14:textId="77777777" w:rsidR="00D45A6E" w:rsidRPr="005C624D" w:rsidRDefault="00D45A6E" w:rsidP="00D45A6E">
      <w:pPr>
        <w:ind w:left="720"/>
        <w:rPr>
          <w:sz w:val="22"/>
          <w:szCs w:val="22"/>
        </w:rPr>
      </w:pPr>
      <w:r w:rsidRPr="005C624D">
        <w:rPr>
          <w:sz w:val="22"/>
          <w:szCs w:val="22"/>
        </w:rPr>
        <w:t>- Court Matter form will show up as shown in ‘</w:t>
      </w:r>
      <w:r w:rsidRPr="005C624D">
        <w:rPr>
          <w:i/>
          <w:sz w:val="22"/>
          <w:szCs w:val="22"/>
        </w:rPr>
        <w:t>Figure: New Appointment General Input’</w:t>
      </w:r>
      <w:r w:rsidRPr="005C624D">
        <w:rPr>
          <w:sz w:val="22"/>
          <w:szCs w:val="22"/>
        </w:rPr>
        <w:t xml:space="preserve"> below.</w:t>
      </w:r>
    </w:p>
    <w:p w14:paraId="7CB32255" w14:textId="77777777" w:rsidR="00D45A6E" w:rsidRPr="005C624D" w:rsidRDefault="00D45A6E" w:rsidP="00D45A6E">
      <w:pPr>
        <w:ind w:firstLine="720"/>
        <w:rPr>
          <w:sz w:val="22"/>
          <w:szCs w:val="22"/>
        </w:rPr>
      </w:pPr>
      <w:r w:rsidRPr="005C624D">
        <w:rPr>
          <w:sz w:val="22"/>
          <w:szCs w:val="22"/>
        </w:rPr>
        <w:t>- In the Task Name box, type a task name.</w:t>
      </w:r>
    </w:p>
    <w:p w14:paraId="7F391E0C" w14:textId="77777777" w:rsidR="00D45A6E" w:rsidRPr="005C624D" w:rsidRDefault="00D45A6E" w:rsidP="00D45A6E">
      <w:pPr>
        <w:pStyle w:val="ListParagraph"/>
        <w:rPr>
          <w:sz w:val="22"/>
          <w:szCs w:val="22"/>
        </w:rPr>
      </w:pPr>
      <w:r w:rsidRPr="005C624D">
        <w:rPr>
          <w:sz w:val="22"/>
          <w:szCs w:val="22"/>
        </w:rPr>
        <w:t>- Complete any other necessary information.</w:t>
      </w:r>
    </w:p>
    <w:p w14:paraId="4D42A646" w14:textId="77777777" w:rsidR="00D45A6E" w:rsidRPr="005C624D" w:rsidRDefault="00D45A6E" w:rsidP="00D45A6E">
      <w:pPr>
        <w:ind w:firstLine="720"/>
        <w:rPr>
          <w:sz w:val="22"/>
          <w:szCs w:val="22"/>
        </w:rPr>
      </w:pPr>
      <w:r w:rsidRPr="005C624D">
        <w:rPr>
          <w:sz w:val="22"/>
          <w:szCs w:val="22"/>
        </w:rPr>
        <w:t>- Click ‘</w:t>
      </w:r>
      <w:r w:rsidRPr="005C624D">
        <w:rPr>
          <w:b/>
          <w:sz w:val="22"/>
          <w:szCs w:val="22"/>
        </w:rPr>
        <w:t>Save</w:t>
      </w:r>
      <w:r w:rsidRPr="005C624D">
        <w:rPr>
          <w:sz w:val="22"/>
          <w:szCs w:val="22"/>
        </w:rPr>
        <w:t>’.</w:t>
      </w:r>
    </w:p>
    <w:p w14:paraId="10F1A546" w14:textId="77777777" w:rsidR="00D45A6E" w:rsidRPr="005C624D" w:rsidRDefault="00D45A6E" w:rsidP="00D45A6E">
      <w:pPr>
        <w:rPr>
          <w:sz w:val="22"/>
          <w:szCs w:val="22"/>
        </w:rPr>
      </w:pPr>
    </w:p>
    <w:p w14:paraId="215E19BE" w14:textId="77777777" w:rsidR="00D45A6E" w:rsidRPr="005C624D" w:rsidRDefault="00D45A6E" w:rsidP="00D45A6E">
      <w:pPr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0266A959" wp14:editId="377B67B1">
            <wp:extent cx="4343400" cy="2695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064" t="13683" r="11860" b="5645"/>
                    <a:stretch/>
                  </pic:blipFill>
                  <pic:spPr bwMode="auto">
                    <a:xfrm>
                      <a:off x="0" y="0"/>
                      <a:ext cx="43434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410D" w14:textId="77777777" w:rsidR="00D45A6E" w:rsidRPr="005C624D" w:rsidRDefault="00D45A6E" w:rsidP="00D45A6E">
      <w:pPr>
        <w:rPr>
          <w:sz w:val="16"/>
          <w:szCs w:val="16"/>
        </w:rPr>
      </w:pPr>
      <w:r w:rsidRPr="005C624D">
        <w:rPr>
          <w:sz w:val="16"/>
          <w:szCs w:val="16"/>
        </w:rPr>
        <w:t>Figure: New Appointment General Input</w:t>
      </w:r>
    </w:p>
    <w:p w14:paraId="67E25DF2" w14:textId="77777777" w:rsidR="00D45A6E" w:rsidRPr="005C624D" w:rsidRDefault="00D45A6E" w:rsidP="00413DDF">
      <w:pPr>
        <w:jc w:val="both"/>
        <w:rPr>
          <w:sz w:val="22"/>
          <w:szCs w:val="22"/>
        </w:rPr>
      </w:pPr>
    </w:p>
    <w:p w14:paraId="723AFF07" w14:textId="77777777" w:rsidR="00D45A6E" w:rsidRPr="005C624D" w:rsidRDefault="00D45A6E" w:rsidP="00413DDF">
      <w:pPr>
        <w:jc w:val="both"/>
        <w:rPr>
          <w:sz w:val="22"/>
          <w:szCs w:val="22"/>
        </w:rPr>
      </w:pPr>
    </w:p>
    <w:p w14:paraId="5C56A1E2" w14:textId="77777777" w:rsidR="007E3780" w:rsidRPr="005C624D" w:rsidRDefault="007E3780" w:rsidP="007E3780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>You can Add or Remove Attendees as ‘Figure: New Appointment – Attendee, Add Attendees’</w:t>
      </w:r>
    </w:p>
    <w:p w14:paraId="028D3C23" w14:textId="77777777" w:rsidR="007E3780" w:rsidRPr="005C624D" w:rsidRDefault="007E3780" w:rsidP="007E3780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>You can also choose to allow attendees to view, invite or modify</w:t>
      </w:r>
    </w:p>
    <w:p w14:paraId="7F48C6CE" w14:textId="77777777" w:rsidR="007E3780" w:rsidRPr="005C624D" w:rsidRDefault="007E3780" w:rsidP="007E3780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1445B92A" wp14:editId="51DD2BCA">
            <wp:extent cx="5185381" cy="3108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64" t="13968" r="11699" b="7924"/>
                    <a:stretch/>
                  </pic:blipFill>
                  <pic:spPr bwMode="auto">
                    <a:xfrm>
                      <a:off x="0" y="0"/>
                      <a:ext cx="5185381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C09B" w14:textId="77777777" w:rsidR="007E3780" w:rsidRPr="005C624D" w:rsidRDefault="007E3780" w:rsidP="007E3780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Appointment –Attendees</w:t>
      </w:r>
    </w:p>
    <w:p w14:paraId="5F8CB6C6" w14:textId="77777777" w:rsidR="007E3780" w:rsidRPr="005C624D" w:rsidRDefault="007E3780" w:rsidP="007E3780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2CE5D2AE" wp14:editId="07D01F14">
            <wp:extent cx="4952517" cy="310896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385" t="13684" r="11859" b="5074"/>
                    <a:stretch/>
                  </pic:blipFill>
                  <pic:spPr bwMode="auto">
                    <a:xfrm>
                      <a:off x="0" y="0"/>
                      <a:ext cx="4952517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BA2C" w14:textId="77777777" w:rsidR="007E3780" w:rsidRPr="005C624D" w:rsidRDefault="007E3780" w:rsidP="007E3780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Appointment – Attendees, Add Attendees</w:t>
      </w:r>
    </w:p>
    <w:p w14:paraId="7E8F0791" w14:textId="77777777" w:rsidR="007E3780" w:rsidRPr="005C624D" w:rsidRDefault="007E3780" w:rsidP="007E3780">
      <w:pPr>
        <w:spacing w:after="160" w:line="259" w:lineRule="auto"/>
        <w:jc w:val="both"/>
        <w:rPr>
          <w:sz w:val="22"/>
          <w:szCs w:val="22"/>
        </w:rPr>
      </w:pPr>
    </w:p>
    <w:p w14:paraId="502240DB" w14:textId="77777777" w:rsidR="007E3780" w:rsidRPr="005C624D" w:rsidRDefault="007E3780" w:rsidP="007E3780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5644E8C7" wp14:editId="2CA30212">
            <wp:extent cx="5943600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225" t="13968" r="11859" b="46123"/>
                    <a:stretch/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0313" w14:textId="77777777" w:rsidR="007E3780" w:rsidRPr="005C624D" w:rsidRDefault="007E3780" w:rsidP="007E3780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Appointment –Attendees, View/Invite/Modify</w:t>
      </w:r>
    </w:p>
    <w:p w14:paraId="39C5D0DC" w14:textId="1881BB3F" w:rsidR="00413DDF" w:rsidRPr="005C624D" w:rsidRDefault="000808B5" w:rsidP="007E3780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You can choose to allow attendees to view, invite or modify by selecting from the combo box</w:t>
      </w:r>
    </w:p>
    <w:p w14:paraId="74EA6368" w14:textId="77777777" w:rsidR="007E3780" w:rsidRPr="005C624D" w:rsidRDefault="007E3780" w:rsidP="007E3780">
      <w:pPr>
        <w:jc w:val="both"/>
        <w:rPr>
          <w:sz w:val="22"/>
          <w:szCs w:val="22"/>
        </w:rPr>
      </w:pPr>
    </w:p>
    <w:p w14:paraId="5EF484AA" w14:textId="77777777" w:rsidR="007E3780" w:rsidRPr="005C624D" w:rsidRDefault="007E3780" w:rsidP="007E3780">
      <w:pPr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049335F9" wp14:editId="1E8A453C">
            <wp:extent cx="5899496" cy="1097280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064" t="26796" r="11699" b="48974"/>
                    <a:stretch/>
                  </pic:blipFill>
                  <pic:spPr bwMode="auto">
                    <a:xfrm>
                      <a:off x="0" y="0"/>
                      <a:ext cx="5899496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5F92" w14:textId="77777777" w:rsidR="00413DDF" w:rsidRPr="005C624D" w:rsidRDefault="007E3780" w:rsidP="00413DDF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New Appointment – Properties</w:t>
      </w:r>
    </w:p>
    <w:p w14:paraId="3B6960DF" w14:textId="0224712F" w:rsidR="007E3780" w:rsidRPr="005C624D" w:rsidRDefault="007E3780" w:rsidP="007E3780">
      <w:pPr>
        <w:tabs>
          <w:tab w:val="left" w:pos="2790"/>
        </w:tabs>
        <w:rPr>
          <w:b/>
        </w:rPr>
      </w:pPr>
      <w:bookmarkStart w:id="6" w:name="ManageAppointment"/>
      <w:r w:rsidRPr="005C624D">
        <w:rPr>
          <w:b/>
        </w:rPr>
        <w:lastRenderedPageBreak/>
        <w:t>3.</w:t>
      </w:r>
      <w:r w:rsidR="00D30F6A">
        <w:rPr>
          <w:b/>
        </w:rPr>
        <w:t xml:space="preserve">7 </w:t>
      </w:r>
      <w:r w:rsidRPr="005C624D">
        <w:rPr>
          <w:b/>
        </w:rPr>
        <w:t>Manage Appointment</w:t>
      </w:r>
    </w:p>
    <w:bookmarkEnd w:id="6"/>
    <w:p w14:paraId="54B61604" w14:textId="77777777" w:rsidR="007E3780" w:rsidRPr="005C624D" w:rsidRDefault="007E3780" w:rsidP="007E3780">
      <w:pPr>
        <w:tabs>
          <w:tab w:val="left" w:pos="2790"/>
        </w:tabs>
        <w:rPr>
          <w:b/>
          <w:sz w:val="22"/>
          <w:szCs w:val="22"/>
        </w:rPr>
      </w:pPr>
    </w:p>
    <w:p w14:paraId="68776A79" w14:textId="77777777" w:rsidR="007E3780" w:rsidRPr="005C624D" w:rsidRDefault="007E3780" w:rsidP="007E3780">
      <w:pPr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This option enables you to add, edit, and delete </w:t>
      </w:r>
      <w:proofErr w:type="spellStart"/>
      <w:r w:rsidRPr="005C624D">
        <w:rPr>
          <w:sz w:val="22"/>
          <w:szCs w:val="22"/>
        </w:rPr>
        <w:t>a</w:t>
      </w:r>
      <w:proofErr w:type="spellEnd"/>
      <w:r w:rsidRPr="005C624D">
        <w:rPr>
          <w:sz w:val="22"/>
          <w:szCs w:val="22"/>
        </w:rPr>
        <w:t xml:space="preserve"> </w:t>
      </w:r>
      <w:r w:rsidR="007C5FB5" w:rsidRPr="005C624D">
        <w:rPr>
          <w:sz w:val="22"/>
          <w:szCs w:val="22"/>
        </w:rPr>
        <w:t>appointment</w:t>
      </w:r>
      <w:r w:rsidRPr="005C624D">
        <w:rPr>
          <w:sz w:val="22"/>
          <w:szCs w:val="22"/>
        </w:rPr>
        <w:t xml:space="preserve">. It also allows you to keep track of </w:t>
      </w:r>
      <w:r w:rsidR="007C5FB5" w:rsidRPr="005C624D">
        <w:rPr>
          <w:sz w:val="22"/>
          <w:szCs w:val="22"/>
        </w:rPr>
        <w:t>appointment</w:t>
      </w:r>
      <w:r w:rsidRPr="005C624D">
        <w:rPr>
          <w:sz w:val="22"/>
          <w:szCs w:val="22"/>
        </w:rPr>
        <w:t xml:space="preserve"> details and all related information.</w:t>
      </w:r>
    </w:p>
    <w:p w14:paraId="483C87B0" w14:textId="77777777" w:rsidR="007E3780" w:rsidRPr="005C624D" w:rsidRDefault="007E3780" w:rsidP="007E3780">
      <w:pPr>
        <w:jc w:val="both"/>
        <w:rPr>
          <w:sz w:val="22"/>
          <w:szCs w:val="22"/>
        </w:rPr>
      </w:pPr>
    </w:p>
    <w:p w14:paraId="552E3BB6" w14:textId="78EDB15D" w:rsidR="007E3780" w:rsidRPr="005C624D" w:rsidRDefault="007E3780" w:rsidP="007E3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To open Manage </w:t>
      </w:r>
      <w:r w:rsidR="007C5FB5" w:rsidRPr="005C624D">
        <w:rPr>
          <w:sz w:val="22"/>
          <w:szCs w:val="22"/>
        </w:rPr>
        <w:t>Appointment</w:t>
      </w:r>
      <w:r w:rsidRPr="005C624D">
        <w:rPr>
          <w:sz w:val="22"/>
          <w:szCs w:val="22"/>
        </w:rPr>
        <w:t xml:space="preserve">, on the </w:t>
      </w:r>
      <w:proofErr w:type="spellStart"/>
      <w:r w:rsidR="00541FEF" w:rsidRPr="005C624D">
        <w:rPr>
          <w:b/>
          <w:bCs/>
          <w:sz w:val="22"/>
          <w:szCs w:val="22"/>
        </w:rPr>
        <w:t>SmartLeg</w:t>
      </w:r>
      <w:r w:rsidR="00541FEF" w:rsidRPr="005C624D">
        <w:rPr>
          <w:b/>
          <w:sz w:val="22"/>
          <w:szCs w:val="22"/>
        </w:rPr>
        <w:t>@l</w:t>
      </w:r>
      <w:proofErr w:type="spellEnd"/>
      <w:r w:rsidR="00541FEF" w:rsidRPr="005C624D">
        <w:rPr>
          <w:b/>
          <w:sz w:val="22"/>
          <w:szCs w:val="22"/>
        </w:rPr>
        <w:t xml:space="preserve"> </w:t>
      </w:r>
      <w:r w:rsidRPr="005C624D">
        <w:rPr>
          <w:sz w:val="22"/>
          <w:szCs w:val="22"/>
        </w:rPr>
        <w:t xml:space="preserve">navigation, click </w:t>
      </w:r>
      <w:r w:rsidRPr="005C624D">
        <w:rPr>
          <w:b/>
          <w:sz w:val="22"/>
          <w:szCs w:val="22"/>
        </w:rPr>
        <w:t>Task Manager</w:t>
      </w:r>
      <w:r w:rsidRPr="005C624D">
        <w:rPr>
          <w:sz w:val="22"/>
          <w:szCs w:val="22"/>
        </w:rPr>
        <w:t xml:space="preserve"> and go to </w:t>
      </w:r>
      <w:r w:rsidRPr="005C624D">
        <w:rPr>
          <w:b/>
          <w:sz w:val="22"/>
          <w:szCs w:val="22"/>
        </w:rPr>
        <w:t xml:space="preserve">Manage </w:t>
      </w:r>
      <w:r w:rsidR="007C5FB5" w:rsidRPr="005C624D">
        <w:rPr>
          <w:b/>
          <w:sz w:val="22"/>
          <w:szCs w:val="22"/>
        </w:rPr>
        <w:t>Appointment</w:t>
      </w:r>
      <w:r w:rsidRPr="005C624D">
        <w:rPr>
          <w:sz w:val="22"/>
          <w:szCs w:val="22"/>
        </w:rPr>
        <w:t xml:space="preserve"> then search the court matter you wish to modify.</w:t>
      </w:r>
    </w:p>
    <w:p w14:paraId="69B5879C" w14:textId="77777777" w:rsidR="007E3780" w:rsidRPr="005C624D" w:rsidRDefault="007E3780" w:rsidP="007E3780">
      <w:pPr>
        <w:jc w:val="both"/>
        <w:rPr>
          <w:sz w:val="22"/>
          <w:szCs w:val="22"/>
        </w:rPr>
      </w:pPr>
    </w:p>
    <w:p w14:paraId="74206B59" w14:textId="77777777" w:rsidR="007E3780" w:rsidRPr="005C624D" w:rsidRDefault="007E3780" w:rsidP="007E3780">
      <w:pPr>
        <w:jc w:val="both"/>
        <w:rPr>
          <w:b/>
        </w:rPr>
      </w:pPr>
      <w:r w:rsidRPr="005C624D">
        <w:rPr>
          <w:b/>
        </w:rPr>
        <w:t xml:space="preserve">Manage </w:t>
      </w:r>
      <w:r w:rsidR="007C5FB5" w:rsidRPr="005C624D">
        <w:rPr>
          <w:b/>
        </w:rPr>
        <w:t>Appointment</w:t>
      </w:r>
    </w:p>
    <w:p w14:paraId="1AC322F4" w14:textId="77777777" w:rsidR="007E3780" w:rsidRPr="005C624D" w:rsidRDefault="007E3780" w:rsidP="007E3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 xml:space="preserve">Search the </w:t>
      </w:r>
      <w:r w:rsidR="007C5FB5" w:rsidRPr="005C624D">
        <w:rPr>
          <w:noProof/>
          <w:sz w:val="22"/>
          <w:szCs w:val="22"/>
        </w:rPr>
        <w:t>appointment</w:t>
      </w:r>
      <w:r w:rsidRPr="005C624D">
        <w:rPr>
          <w:noProof/>
          <w:sz w:val="22"/>
          <w:szCs w:val="22"/>
        </w:rPr>
        <w:t xml:space="preserve"> you wish to manage through </w:t>
      </w:r>
      <w:r w:rsidRPr="005C624D">
        <w:rPr>
          <w:sz w:val="22"/>
          <w:szCs w:val="22"/>
        </w:rPr>
        <w:t>type the search criteria</w:t>
      </w:r>
      <w:r w:rsidRPr="005C624D">
        <w:rPr>
          <w:noProof/>
          <w:sz w:val="22"/>
          <w:szCs w:val="22"/>
        </w:rPr>
        <w:t>.</w:t>
      </w:r>
    </w:p>
    <w:p w14:paraId="4B20BA97" w14:textId="77777777" w:rsidR="007E3780" w:rsidRPr="005C624D" w:rsidRDefault="007E3780" w:rsidP="007E3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sz w:val="22"/>
          <w:szCs w:val="22"/>
        </w:rPr>
        <w:t>To start a new search or to clear the search results, click ‘</w:t>
      </w:r>
      <w:r w:rsidRPr="005C624D">
        <w:rPr>
          <w:b/>
          <w:sz w:val="22"/>
          <w:szCs w:val="22"/>
        </w:rPr>
        <w:t>Clear</w:t>
      </w:r>
      <w:r w:rsidRPr="005C624D">
        <w:rPr>
          <w:sz w:val="22"/>
          <w:szCs w:val="22"/>
        </w:rPr>
        <w:t>’.</w:t>
      </w:r>
      <w:r w:rsidRPr="005C624D">
        <w:rPr>
          <w:noProof/>
          <w:sz w:val="22"/>
          <w:szCs w:val="22"/>
        </w:rPr>
        <w:t xml:space="preserve"> </w:t>
      </w:r>
    </w:p>
    <w:p w14:paraId="41A3056D" w14:textId="77777777" w:rsidR="007E3780" w:rsidRPr="005C624D" w:rsidRDefault="007E3780" w:rsidP="007E3780">
      <w:pPr>
        <w:spacing w:after="160" w:line="259" w:lineRule="auto"/>
        <w:jc w:val="both"/>
        <w:rPr>
          <w:noProof/>
          <w:sz w:val="22"/>
          <w:szCs w:val="22"/>
        </w:rPr>
      </w:pPr>
    </w:p>
    <w:p w14:paraId="261406E2" w14:textId="77777777" w:rsidR="007E3780" w:rsidRPr="005C624D" w:rsidRDefault="007C5FB5" w:rsidP="007E3780">
      <w:p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398ED5FB" wp14:editId="37B3C717">
            <wp:extent cx="6423881" cy="10972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2" t="15679" r="2084" b="54960"/>
                    <a:stretch/>
                  </pic:blipFill>
                  <pic:spPr bwMode="auto">
                    <a:xfrm>
                      <a:off x="0" y="0"/>
                      <a:ext cx="6423881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CF3C" w14:textId="77777777" w:rsidR="007E3780" w:rsidRPr="005C624D" w:rsidRDefault="007E3780" w:rsidP="007E3780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 xml:space="preserve">Figure: Manage </w:t>
      </w:r>
      <w:r w:rsidR="007C5FB5" w:rsidRPr="005C624D">
        <w:rPr>
          <w:sz w:val="16"/>
          <w:szCs w:val="16"/>
        </w:rPr>
        <w:t>Appointment</w:t>
      </w:r>
      <w:r w:rsidRPr="005C624D">
        <w:rPr>
          <w:sz w:val="16"/>
          <w:szCs w:val="16"/>
        </w:rPr>
        <w:t xml:space="preserve"> – Search</w:t>
      </w:r>
    </w:p>
    <w:p w14:paraId="0F132769" w14:textId="77777777" w:rsidR="007E3780" w:rsidRPr="005C624D" w:rsidRDefault="007E3780" w:rsidP="007E3780">
      <w:pPr>
        <w:jc w:val="both"/>
        <w:rPr>
          <w:sz w:val="22"/>
          <w:szCs w:val="22"/>
        </w:rPr>
      </w:pPr>
    </w:p>
    <w:p w14:paraId="6CDBAF39" w14:textId="77777777" w:rsidR="007E3780" w:rsidRPr="005C624D" w:rsidRDefault="007E3780" w:rsidP="007E3780">
      <w:pPr>
        <w:jc w:val="both"/>
        <w:rPr>
          <w:b/>
          <w:noProof/>
        </w:rPr>
      </w:pPr>
      <w:r w:rsidRPr="005C624D">
        <w:rPr>
          <w:b/>
          <w:noProof/>
        </w:rPr>
        <w:t>Searched Result</w:t>
      </w:r>
    </w:p>
    <w:p w14:paraId="42DE13DE" w14:textId="77777777" w:rsidR="007E3780" w:rsidRPr="005C624D" w:rsidRDefault="007E3780" w:rsidP="007E3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5C624D">
        <w:rPr>
          <w:noProof/>
          <w:sz w:val="22"/>
          <w:szCs w:val="22"/>
        </w:rPr>
        <w:t>Click ‘</w:t>
      </w:r>
      <w:r w:rsidRPr="005C624D">
        <w:rPr>
          <w:b/>
          <w:noProof/>
          <w:sz w:val="22"/>
          <w:szCs w:val="22"/>
        </w:rPr>
        <w:t>Search</w:t>
      </w:r>
      <w:r w:rsidR="007C5FB5" w:rsidRPr="005C624D">
        <w:rPr>
          <w:noProof/>
          <w:sz w:val="22"/>
          <w:szCs w:val="22"/>
        </w:rPr>
        <w:t>’ once, to show all appointment</w:t>
      </w:r>
    </w:p>
    <w:p w14:paraId="5CAD16B8" w14:textId="77777777" w:rsidR="007E3780" w:rsidRPr="005C624D" w:rsidRDefault="007E3780" w:rsidP="007E3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>The Searched result will appeal at below, otherwise it will shown no record availble if the client you searched do not exist.</w:t>
      </w:r>
    </w:p>
    <w:p w14:paraId="774D8056" w14:textId="77777777" w:rsidR="007E3780" w:rsidRPr="005C624D" w:rsidRDefault="007E3780" w:rsidP="007E3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>Click ‘</w:t>
      </w:r>
      <w:r w:rsidRPr="005C624D">
        <w:rPr>
          <w:b/>
          <w:noProof/>
          <w:sz w:val="22"/>
          <w:szCs w:val="22"/>
        </w:rPr>
        <w:t>Delete</w:t>
      </w:r>
      <w:r w:rsidRPr="005C624D">
        <w:rPr>
          <w:noProof/>
          <w:sz w:val="22"/>
          <w:szCs w:val="22"/>
        </w:rPr>
        <w:t>’ to delete the selected record.</w:t>
      </w:r>
    </w:p>
    <w:p w14:paraId="734147DE" w14:textId="77777777" w:rsidR="007E3780" w:rsidRPr="005C624D" w:rsidRDefault="007E3780" w:rsidP="007E3780">
      <w:pPr>
        <w:numPr>
          <w:ilvl w:val="0"/>
          <w:numId w:val="6"/>
        </w:num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Click ‘</w:t>
      </w:r>
      <w:r w:rsidRPr="005C624D">
        <w:rPr>
          <w:b/>
          <w:sz w:val="22"/>
          <w:szCs w:val="22"/>
        </w:rPr>
        <w:t>Export</w:t>
      </w:r>
      <w:r w:rsidRPr="005C624D">
        <w:rPr>
          <w:sz w:val="22"/>
          <w:szCs w:val="22"/>
        </w:rPr>
        <w:t>’ to print the desired search results in txt, excel or html format.</w:t>
      </w:r>
    </w:p>
    <w:p w14:paraId="2A6F0DC1" w14:textId="77777777" w:rsidR="007E3780" w:rsidRPr="005C624D" w:rsidRDefault="007E3780" w:rsidP="007E3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5C624D">
        <w:rPr>
          <w:noProof/>
          <w:sz w:val="22"/>
          <w:szCs w:val="22"/>
        </w:rPr>
        <w:t>Click ‘</w:t>
      </w:r>
      <w:r w:rsidRPr="005C624D">
        <w:rPr>
          <w:b/>
          <w:noProof/>
          <w:sz w:val="22"/>
          <w:szCs w:val="22"/>
        </w:rPr>
        <w:t>Download(Zip)</w:t>
      </w:r>
      <w:r w:rsidRPr="005C624D">
        <w:rPr>
          <w:noProof/>
          <w:sz w:val="22"/>
          <w:szCs w:val="22"/>
        </w:rPr>
        <w:t xml:space="preserve">’ to download the zipped document. </w:t>
      </w:r>
    </w:p>
    <w:p w14:paraId="016F7391" w14:textId="77777777" w:rsidR="007C5FB5" w:rsidRPr="005C624D" w:rsidRDefault="007C5FB5" w:rsidP="007C5FB5">
      <w:pPr>
        <w:spacing w:after="160" w:line="259" w:lineRule="auto"/>
        <w:jc w:val="both"/>
        <w:rPr>
          <w:b/>
          <w:noProof/>
          <w:sz w:val="22"/>
          <w:szCs w:val="22"/>
        </w:rPr>
      </w:pPr>
    </w:p>
    <w:p w14:paraId="2BB13BF9" w14:textId="77777777" w:rsidR="007E3780" w:rsidRPr="005C624D" w:rsidRDefault="007C5FB5" w:rsidP="007E3780">
      <w:pPr>
        <w:spacing w:after="160" w:line="259" w:lineRule="auto"/>
        <w:jc w:val="both"/>
        <w:rPr>
          <w:b/>
          <w:noProof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06E98D15" wp14:editId="48D61C4B">
            <wp:extent cx="5657850" cy="16459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61" t="15678" r="2084" b="34151"/>
                    <a:stretch/>
                  </pic:blipFill>
                  <pic:spPr bwMode="auto">
                    <a:xfrm>
                      <a:off x="0" y="0"/>
                      <a:ext cx="565785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7F12" w14:textId="77777777" w:rsidR="007E3780" w:rsidRPr="005C624D" w:rsidRDefault="007E3780" w:rsidP="007E3780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 xml:space="preserve">Figure: Manage </w:t>
      </w:r>
      <w:r w:rsidR="007C5FB5" w:rsidRPr="005C624D">
        <w:rPr>
          <w:sz w:val="16"/>
          <w:szCs w:val="16"/>
        </w:rPr>
        <w:t>Appointment</w:t>
      </w:r>
      <w:r w:rsidRPr="005C624D">
        <w:rPr>
          <w:sz w:val="16"/>
          <w:szCs w:val="16"/>
        </w:rPr>
        <w:t xml:space="preserve"> – Search All </w:t>
      </w:r>
      <w:r w:rsidR="007C5FB5" w:rsidRPr="005C624D">
        <w:rPr>
          <w:sz w:val="16"/>
          <w:szCs w:val="16"/>
        </w:rPr>
        <w:t>Appointment</w:t>
      </w:r>
    </w:p>
    <w:p w14:paraId="1655C30D" w14:textId="77777777" w:rsidR="007E3780" w:rsidRPr="005C624D" w:rsidRDefault="007E3780" w:rsidP="007E3780">
      <w:pPr>
        <w:jc w:val="both"/>
        <w:rPr>
          <w:sz w:val="22"/>
          <w:szCs w:val="22"/>
        </w:rPr>
      </w:pPr>
    </w:p>
    <w:p w14:paraId="73287BEC" w14:textId="77777777" w:rsidR="007E3780" w:rsidRPr="005C624D" w:rsidRDefault="007E3780" w:rsidP="007E3780">
      <w:pPr>
        <w:jc w:val="both"/>
        <w:rPr>
          <w:sz w:val="22"/>
          <w:szCs w:val="22"/>
        </w:rPr>
      </w:pPr>
    </w:p>
    <w:p w14:paraId="73270165" w14:textId="77777777" w:rsidR="007E3780" w:rsidRPr="005C624D" w:rsidRDefault="007E3780" w:rsidP="007E3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</w:rPr>
        <w:t xml:space="preserve">After the </w:t>
      </w:r>
      <w:r w:rsidR="007C5FB5" w:rsidRPr="005C624D">
        <w:rPr>
          <w:noProof/>
          <w:sz w:val="22"/>
          <w:szCs w:val="22"/>
        </w:rPr>
        <w:t>appointment</w:t>
      </w:r>
      <w:r w:rsidRPr="005C624D">
        <w:rPr>
          <w:noProof/>
          <w:sz w:val="22"/>
          <w:szCs w:val="22"/>
        </w:rPr>
        <w:t xml:space="preserve"> you searched appeal, you can choose to edit or preview the </w:t>
      </w:r>
      <w:r w:rsidR="007C5FB5" w:rsidRPr="005C624D">
        <w:rPr>
          <w:noProof/>
          <w:sz w:val="22"/>
          <w:szCs w:val="22"/>
        </w:rPr>
        <w:t>appointment</w:t>
      </w:r>
      <w:r w:rsidRPr="005C624D">
        <w:rPr>
          <w:noProof/>
          <w:sz w:val="22"/>
          <w:szCs w:val="22"/>
        </w:rPr>
        <w:t>.</w:t>
      </w:r>
    </w:p>
    <w:p w14:paraId="3A6D78DA" w14:textId="77777777" w:rsidR="007E3780" w:rsidRPr="005C624D" w:rsidRDefault="007C5FB5" w:rsidP="007E3780">
      <w:pPr>
        <w:spacing w:after="160" w:line="259" w:lineRule="auto"/>
        <w:jc w:val="both"/>
        <w:rPr>
          <w:noProof/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drawing>
          <wp:inline distT="0" distB="0" distL="0" distR="0" wp14:anchorId="590855E4" wp14:editId="2FD3F434">
            <wp:extent cx="4916243" cy="3108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821" t="11403" r="13943" b="6215"/>
                    <a:stretch/>
                  </pic:blipFill>
                  <pic:spPr bwMode="auto">
                    <a:xfrm>
                      <a:off x="0" y="0"/>
                      <a:ext cx="4916243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1219" w14:textId="77777777" w:rsidR="007E3780" w:rsidRPr="005C624D" w:rsidRDefault="007E3780" w:rsidP="007E3780">
      <w:pPr>
        <w:jc w:val="both"/>
        <w:rPr>
          <w:sz w:val="16"/>
          <w:szCs w:val="16"/>
        </w:rPr>
      </w:pPr>
      <w:r w:rsidRPr="005C624D">
        <w:rPr>
          <w:sz w:val="16"/>
          <w:szCs w:val="16"/>
        </w:rPr>
        <w:t xml:space="preserve">Figure: Manage </w:t>
      </w:r>
      <w:r w:rsidR="003D691C" w:rsidRPr="005C624D">
        <w:rPr>
          <w:sz w:val="16"/>
          <w:szCs w:val="16"/>
        </w:rPr>
        <w:t>Appointment</w:t>
      </w:r>
      <w:r w:rsidRPr="005C624D">
        <w:rPr>
          <w:sz w:val="16"/>
          <w:szCs w:val="16"/>
        </w:rPr>
        <w:t xml:space="preserve"> – Search Result, </w:t>
      </w:r>
      <w:r w:rsidR="003D691C" w:rsidRPr="005C624D">
        <w:rPr>
          <w:sz w:val="16"/>
          <w:szCs w:val="16"/>
        </w:rPr>
        <w:t xml:space="preserve">Appointment </w:t>
      </w:r>
      <w:r w:rsidRPr="005C624D">
        <w:rPr>
          <w:sz w:val="16"/>
          <w:szCs w:val="16"/>
        </w:rPr>
        <w:t>Info</w:t>
      </w:r>
    </w:p>
    <w:p w14:paraId="743D06D2" w14:textId="77777777" w:rsidR="003D691C" w:rsidRPr="005C624D" w:rsidRDefault="003D691C" w:rsidP="007E3780">
      <w:pPr>
        <w:jc w:val="both"/>
        <w:rPr>
          <w:sz w:val="22"/>
          <w:szCs w:val="22"/>
        </w:rPr>
      </w:pPr>
    </w:p>
    <w:p w14:paraId="643B99E7" w14:textId="10BF0765" w:rsidR="003D691C" w:rsidRPr="00D30F6A" w:rsidRDefault="00D30F6A" w:rsidP="00D30F6A">
      <w:pPr>
        <w:tabs>
          <w:tab w:val="left" w:pos="2790"/>
        </w:tabs>
        <w:rPr>
          <w:b/>
        </w:rPr>
      </w:pPr>
      <w:bookmarkStart w:id="7" w:name="ReminderList"/>
      <w:r>
        <w:rPr>
          <w:b/>
        </w:rPr>
        <w:t xml:space="preserve">3.8 </w:t>
      </w:r>
      <w:r w:rsidR="003D691C" w:rsidRPr="00D30F6A">
        <w:rPr>
          <w:b/>
        </w:rPr>
        <w:t>Reminder List</w:t>
      </w:r>
    </w:p>
    <w:bookmarkEnd w:id="7"/>
    <w:p w14:paraId="5D8C173F" w14:textId="77777777" w:rsidR="003D691C" w:rsidRPr="005C624D" w:rsidRDefault="003D691C" w:rsidP="003D691C">
      <w:pPr>
        <w:tabs>
          <w:tab w:val="left" w:pos="2790"/>
        </w:tabs>
        <w:rPr>
          <w:b/>
          <w:sz w:val="22"/>
          <w:szCs w:val="22"/>
        </w:rPr>
      </w:pPr>
    </w:p>
    <w:p w14:paraId="6264AE0A" w14:textId="77777777" w:rsidR="003D691C" w:rsidRPr="005C624D" w:rsidRDefault="003D691C" w:rsidP="003D691C">
      <w:pPr>
        <w:jc w:val="both"/>
        <w:rPr>
          <w:sz w:val="22"/>
          <w:szCs w:val="22"/>
        </w:rPr>
      </w:pPr>
      <w:r w:rsidRPr="005C624D">
        <w:rPr>
          <w:sz w:val="22"/>
          <w:szCs w:val="22"/>
        </w:rPr>
        <w:t>This option reminding you to view tasks.</w:t>
      </w:r>
    </w:p>
    <w:p w14:paraId="4B75B3E3" w14:textId="77777777" w:rsidR="003D691C" w:rsidRPr="005C624D" w:rsidRDefault="003D691C" w:rsidP="003D691C">
      <w:pPr>
        <w:jc w:val="both"/>
        <w:rPr>
          <w:sz w:val="22"/>
          <w:szCs w:val="22"/>
        </w:rPr>
      </w:pPr>
    </w:p>
    <w:p w14:paraId="7D82E7C6" w14:textId="45C20B9F" w:rsidR="003D691C" w:rsidRPr="005C624D" w:rsidRDefault="003D691C" w:rsidP="003D691C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 xml:space="preserve">To open Reminder List, on the </w:t>
      </w:r>
      <w:proofErr w:type="spellStart"/>
      <w:r w:rsidR="00541FEF" w:rsidRPr="005C624D">
        <w:rPr>
          <w:b/>
          <w:bCs/>
          <w:sz w:val="22"/>
          <w:szCs w:val="22"/>
        </w:rPr>
        <w:t>SmartLeg</w:t>
      </w:r>
      <w:r w:rsidR="00541FEF" w:rsidRPr="005C624D">
        <w:rPr>
          <w:b/>
          <w:sz w:val="22"/>
          <w:szCs w:val="22"/>
        </w:rPr>
        <w:t>@l</w:t>
      </w:r>
      <w:proofErr w:type="spellEnd"/>
      <w:r w:rsidR="00541FEF" w:rsidRPr="005C624D">
        <w:rPr>
          <w:b/>
          <w:sz w:val="22"/>
          <w:szCs w:val="22"/>
        </w:rPr>
        <w:t xml:space="preserve"> </w:t>
      </w:r>
      <w:r w:rsidRPr="005C624D">
        <w:rPr>
          <w:sz w:val="22"/>
          <w:szCs w:val="22"/>
        </w:rPr>
        <w:t xml:space="preserve">navigation, click </w:t>
      </w:r>
      <w:r w:rsidRPr="005C624D">
        <w:rPr>
          <w:b/>
          <w:sz w:val="22"/>
          <w:szCs w:val="22"/>
        </w:rPr>
        <w:t>Task Manager</w:t>
      </w:r>
      <w:r w:rsidRPr="005C624D">
        <w:rPr>
          <w:sz w:val="22"/>
          <w:szCs w:val="22"/>
        </w:rPr>
        <w:t xml:space="preserve"> and go to </w:t>
      </w:r>
      <w:r w:rsidRPr="005C624D">
        <w:rPr>
          <w:b/>
          <w:sz w:val="22"/>
          <w:szCs w:val="22"/>
        </w:rPr>
        <w:t>Reminder Lis</w:t>
      </w:r>
      <w:r w:rsidRPr="005C624D">
        <w:rPr>
          <w:sz w:val="22"/>
          <w:szCs w:val="22"/>
        </w:rPr>
        <w:t>.</w:t>
      </w:r>
    </w:p>
    <w:p w14:paraId="22028EBE" w14:textId="77777777" w:rsidR="003D691C" w:rsidRPr="005C624D" w:rsidRDefault="003D691C" w:rsidP="003D691C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5C624D">
        <w:rPr>
          <w:sz w:val="22"/>
          <w:szCs w:val="22"/>
        </w:rPr>
        <w:t>You can view selected task by double clicking on the reminder list.</w:t>
      </w:r>
    </w:p>
    <w:p w14:paraId="572AD395" w14:textId="77777777" w:rsidR="003D691C" w:rsidRPr="005C624D" w:rsidRDefault="003D691C" w:rsidP="003D691C">
      <w:pPr>
        <w:spacing w:after="160" w:line="259" w:lineRule="auto"/>
        <w:jc w:val="both"/>
        <w:rPr>
          <w:sz w:val="22"/>
          <w:szCs w:val="22"/>
        </w:rPr>
      </w:pPr>
    </w:p>
    <w:p w14:paraId="2103DCB0" w14:textId="77777777" w:rsidR="003D691C" w:rsidRPr="005C624D" w:rsidRDefault="003D691C" w:rsidP="003D691C">
      <w:pPr>
        <w:spacing w:after="160" w:line="259" w:lineRule="auto"/>
        <w:jc w:val="both"/>
        <w:rPr>
          <w:sz w:val="22"/>
          <w:szCs w:val="22"/>
        </w:rPr>
      </w:pPr>
      <w:r w:rsidRPr="005C624D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714C49B3" wp14:editId="16B45DED">
            <wp:extent cx="3893185" cy="2714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365" t="25940" r="29328" b="21586"/>
                    <a:stretch/>
                  </pic:blipFill>
                  <pic:spPr bwMode="auto">
                    <a:xfrm>
                      <a:off x="0" y="0"/>
                      <a:ext cx="3893577" cy="271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1272" w14:textId="77777777" w:rsidR="003D691C" w:rsidRPr="005C624D" w:rsidRDefault="003D691C" w:rsidP="003D691C">
      <w:pPr>
        <w:spacing w:after="160" w:line="259" w:lineRule="auto"/>
        <w:jc w:val="both"/>
        <w:rPr>
          <w:sz w:val="16"/>
          <w:szCs w:val="16"/>
        </w:rPr>
      </w:pPr>
      <w:r w:rsidRPr="005C624D">
        <w:rPr>
          <w:sz w:val="16"/>
          <w:szCs w:val="16"/>
        </w:rPr>
        <w:t>Figure: Reminder List</w:t>
      </w:r>
    </w:p>
    <w:p w14:paraId="316E7655" w14:textId="77777777" w:rsidR="003D691C" w:rsidRPr="005C624D" w:rsidRDefault="003D691C" w:rsidP="003D691C">
      <w:pPr>
        <w:tabs>
          <w:tab w:val="left" w:pos="2790"/>
        </w:tabs>
        <w:rPr>
          <w:sz w:val="22"/>
          <w:szCs w:val="22"/>
        </w:rPr>
      </w:pPr>
    </w:p>
    <w:p w14:paraId="75BE6953" w14:textId="77777777" w:rsidR="003D691C" w:rsidRPr="005C624D" w:rsidRDefault="003D691C" w:rsidP="007E3780">
      <w:pPr>
        <w:jc w:val="both"/>
        <w:rPr>
          <w:sz w:val="22"/>
          <w:szCs w:val="22"/>
        </w:rPr>
      </w:pPr>
    </w:p>
    <w:p w14:paraId="24DB9C2D" w14:textId="77777777" w:rsidR="00413DDF" w:rsidRPr="005C624D" w:rsidRDefault="00413DDF" w:rsidP="00413DDF">
      <w:pPr>
        <w:jc w:val="both"/>
        <w:rPr>
          <w:sz w:val="22"/>
          <w:szCs w:val="22"/>
        </w:rPr>
      </w:pPr>
    </w:p>
    <w:p w14:paraId="18032A1D" w14:textId="77777777" w:rsidR="00F15B02" w:rsidRPr="005C624D" w:rsidRDefault="00F15B02" w:rsidP="00F15B02">
      <w:pPr>
        <w:tabs>
          <w:tab w:val="left" w:pos="2790"/>
        </w:tabs>
        <w:rPr>
          <w:sz w:val="22"/>
          <w:szCs w:val="22"/>
        </w:rPr>
      </w:pPr>
    </w:p>
    <w:p w14:paraId="4C73641D" w14:textId="77777777" w:rsidR="00F15B02" w:rsidRPr="005C624D" w:rsidRDefault="00F15B02" w:rsidP="00F15B02">
      <w:pPr>
        <w:rPr>
          <w:sz w:val="22"/>
          <w:szCs w:val="22"/>
        </w:rPr>
      </w:pPr>
    </w:p>
    <w:p w14:paraId="01D4949D" w14:textId="77777777" w:rsidR="00E9651C" w:rsidRPr="005C624D" w:rsidRDefault="00AA5156" w:rsidP="004D5BA6">
      <w:pPr>
        <w:jc w:val="right"/>
        <w:rPr>
          <w:sz w:val="22"/>
          <w:szCs w:val="22"/>
        </w:rPr>
      </w:pPr>
    </w:p>
    <w:sectPr w:rsidR="00E9651C" w:rsidRPr="005C624D" w:rsidSect="00140EC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6695" w14:textId="77777777" w:rsidR="00AA5156" w:rsidRDefault="00AA5156" w:rsidP="00140EC3">
      <w:r>
        <w:separator/>
      </w:r>
    </w:p>
  </w:endnote>
  <w:endnote w:type="continuationSeparator" w:id="0">
    <w:p w14:paraId="67E37A2B" w14:textId="77777777" w:rsidR="00AA5156" w:rsidRDefault="00AA5156" w:rsidP="0014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E0EE" w14:textId="77777777" w:rsidR="00BA582A" w:rsidRDefault="00BA5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A82F" w14:textId="77777777" w:rsidR="00140EC3" w:rsidRPr="005C624D" w:rsidRDefault="00140EC3" w:rsidP="00140EC3">
    <w:pPr>
      <w:pStyle w:val="Footer"/>
      <w:tabs>
        <w:tab w:val="clear" w:pos="4680"/>
        <w:tab w:val="clear" w:pos="9360"/>
        <w:tab w:val="left" w:pos="3555"/>
      </w:tabs>
      <w:rPr>
        <w:sz w:val="22"/>
        <w:szCs w:val="22"/>
      </w:rPr>
    </w:pPr>
  </w:p>
  <w:p w14:paraId="1B770DBC" w14:textId="77777777" w:rsidR="00140EC3" w:rsidRPr="005C624D" w:rsidRDefault="00140EC3" w:rsidP="00140EC3">
    <w:pPr>
      <w:pStyle w:val="Footer"/>
      <w:tabs>
        <w:tab w:val="clear" w:pos="4680"/>
        <w:tab w:val="clear" w:pos="9360"/>
        <w:tab w:val="left" w:pos="3555"/>
      </w:tabs>
      <w:rPr>
        <w:sz w:val="22"/>
        <w:szCs w:val="22"/>
      </w:rPr>
    </w:pPr>
    <w:r w:rsidRPr="005C624D">
      <w:rPr>
        <w:sz w:val="22"/>
        <w:szCs w:val="22"/>
      </w:rPr>
      <w:tab/>
    </w:r>
  </w:p>
  <w:p w14:paraId="4156A609" w14:textId="2633A62F" w:rsidR="00140EC3" w:rsidRPr="005C624D" w:rsidRDefault="00140EC3" w:rsidP="00140EC3">
    <w:pPr>
      <w:pStyle w:val="Footer"/>
      <w:rPr>
        <w:sz w:val="22"/>
        <w:szCs w:val="22"/>
      </w:rPr>
    </w:pPr>
    <w:r w:rsidRPr="005C624D"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63FCA" wp14:editId="4DDA207E">
              <wp:simplePos x="0" y="0"/>
              <wp:positionH relativeFrom="column">
                <wp:posOffset>-76200</wp:posOffset>
              </wp:positionH>
              <wp:positionV relativeFrom="paragraph">
                <wp:posOffset>-184785</wp:posOffset>
              </wp:positionV>
              <wp:extent cx="6172200" cy="0"/>
              <wp:effectExtent l="9525" t="5715" r="952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B4C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4.55pt" to="48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"/>
          </w:pict>
        </mc:Fallback>
      </mc:AlternateContent>
    </w:r>
    <w:r w:rsidRPr="005C624D">
      <w:rPr>
        <w:sz w:val="22"/>
        <w:szCs w:val="22"/>
      </w:rPr>
      <w:t xml:space="preserve">Prepared by: </w:t>
    </w:r>
    <w:proofErr w:type="spellStart"/>
    <w:r w:rsidR="00AD6A72" w:rsidRPr="005C624D">
      <w:rPr>
        <w:sz w:val="22"/>
        <w:szCs w:val="22"/>
      </w:rPr>
      <w:t>Easypro</w:t>
    </w:r>
    <w:proofErr w:type="spellEnd"/>
    <w:r w:rsidR="00AD6A72" w:rsidRPr="005C624D">
      <w:rPr>
        <w:sz w:val="22"/>
        <w:szCs w:val="22"/>
      </w:rPr>
      <w:t xml:space="preserve"> Soft</w:t>
    </w:r>
    <w:r w:rsidRPr="005C624D">
      <w:rPr>
        <w:sz w:val="22"/>
        <w:szCs w:val="22"/>
      </w:rPr>
      <w:t xml:space="preserve"> </w:t>
    </w:r>
    <w:proofErr w:type="spellStart"/>
    <w:r w:rsidRPr="005C624D">
      <w:rPr>
        <w:sz w:val="22"/>
        <w:szCs w:val="22"/>
      </w:rPr>
      <w:t>Sdn</w:t>
    </w:r>
    <w:proofErr w:type="spellEnd"/>
    <w:r w:rsidRPr="005C624D">
      <w:rPr>
        <w:sz w:val="22"/>
        <w:szCs w:val="22"/>
      </w:rPr>
      <w:t>. Bhd.</w:t>
    </w:r>
    <w:r w:rsidRPr="005C624D">
      <w:rPr>
        <w:sz w:val="22"/>
        <w:szCs w:val="22"/>
      </w:rPr>
      <w:tab/>
      <w:t xml:space="preserve">                                                                                Page </w:t>
    </w:r>
    <w:r w:rsidRPr="005C624D">
      <w:rPr>
        <w:sz w:val="22"/>
        <w:szCs w:val="22"/>
      </w:rPr>
      <w:fldChar w:fldCharType="begin"/>
    </w:r>
    <w:r w:rsidRPr="005C624D">
      <w:rPr>
        <w:sz w:val="22"/>
        <w:szCs w:val="22"/>
      </w:rPr>
      <w:instrText xml:space="preserve"> PAGE </w:instrText>
    </w:r>
    <w:r w:rsidRPr="005C624D">
      <w:rPr>
        <w:sz w:val="22"/>
        <w:szCs w:val="22"/>
      </w:rPr>
      <w:fldChar w:fldCharType="separate"/>
    </w:r>
    <w:r w:rsidR="003D691C" w:rsidRPr="005C624D">
      <w:rPr>
        <w:noProof/>
        <w:sz w:val="22"/>
        <w:szCs w:val="22"/>
      </w:rPr>
      <w:t>15</w:t>
    </w:r>
    <w:r w:rsidRPr="005C624D">
      <w:rPr>
        <w:sz w:val="22"/>
        <w:szCs w:val="22"/>
      </w:rPr>
      <w:fldChar w:fldCharType="end"/>
    </w:r>
    <w:r w:rsidRPr="005C624D">
      <w:rPr>
        <w:sz w:val="22"/>
        <w:szCs w:val="22"/>
      </w:rPr>
      <w:t xml:space="preserve"> of </w:t>
    </w:r>
    <w:r w:rsidRPr="005C624D">
      <w:rPr>
        <w:sz w:val="22"/>
        <w:szCs w:val="22"/>
      </w:rPr>
      <w:fldChar w:fldCharType="begin"/>
    </w:r>
    <w:r w:rsidRPr="005C624D">
      <w:rPr>
        <w:sz w:val="22"/>
        <w:szCs w:val="22"/>
      </w:rPr>
      <w:instrText xml:space="preserve"> NUMPAGES </w:instrText>
    </w:r>
    <w:r w:rsidRPr="005C624D">
      <w:rPr>
        <w:sz w:val="22"/>
        <w:szCs w:val="22"/>
      </w:rPr>
      <w:fldChar w:fldCharType="separate"/>
    </w:r>
    <w:r w:rsidR="003D691C" w:rsidRPr="005C624D">
      <w:rPr>
        <w:noProof/>
        <w:sz w:val="22"/>
        <w:szCs w:val="22"/>
      </w:rPr>
      <w:t>16</w:t>
    </w:r>
    <w:r w:rsidRPr="005C624D">
      <w:rPr>
        <w:sz w:val="22"/>
        <w:szCs w:val="22"/>
      </w:rPr>
      <w:fldChar w:fldCharType="end"/>
    </w:r>
    <w:r w:rsidRPr="005C624D">
      <w:rPr>
        <w:sz w:val="22"/>
        <w:szCs w:val="22"/>
      </w:rPr>
      <w:tab/>
      <w:t xml:space="preserve">      </w:t>
    </w:r>
  </w:p>
  <w:p w14:paraId="342C7EB6" w14:textId="77777777" w:rsidR="00140EC3" w:rsidRPr="005C624D" w:rsidRDefault="00140EC3" w:rsidP="00140EC3">
    <w:pPr>
      <w:pStyle w:val="Footer"/>
      <w:tabs>
        <w:tab w:val="clear" w:pos="4680"/>
        <w:tab w:val="clear" w:pos="9360"/>
        <w:tab w:val="left" w:pos="2460"/>
        <w:tab w:val="left" w:pos="3675"/>
      </w:tabs>
      <w:rPr>
        <w:sz w:val="22"/>
        <w:szCs w:val="22"/>
      </w:rPr>
    </w:pPr>
    <w:r w:rsidRPr="005C624D">
      <w:rPr>
        <w:sz w:val="22"/>
        <w:szCs w:val="22"/>
      </w:rPr>
      <w:t>Version 4.0.0</w:t>
    </w:r>
    <w:r w:rsidRPr="005C624D">
      <w:rPr>
        <w:sz w:val="22"/>
        <w:szCs w:val="22"/>
      </w:rPr>
      <w:tab/>
    </w:r>
    <w:r w:rsidRPr="005C624D">
      <w:rPr>
        <w:sz w:val="22"/>
        <w:szCs w:val="22"/>
      </w:rPr>
      <w:tab/>
    </w:r>
  </w:p>
  <w:p w14:paraId="2A05E4FC" w14:textId="77777777" w:rsidR="00140EC3" w:rsidRPr="005C624D" w:rsidRDefault="00140EC3" w:rsidP="00140EC3">
    <w:pPr>
      <w:pStyle w:val="Footer"/>
      <w:tabs>
        <w:tab w:val="clear" w:pos="4680"/>
        <w:tab w:val="clear" w:pos="9360"/>
        <w:tab w:val="left" w:pos="2460"/>
        <w:tab w:val="left" w:pos="3675"/>
      </w:tabs>
      <w:rPr>
        <w:sz w:val="22"/>
        <w:szCs w:val="22"/>
      </w:rPr>
    </w:pPr>
  </w:p>
  <w:p w14:paraId="3F2E5B5B" w14:textId="77777777" w:rsidR="00140EC3" w:rsidRPr="005C624D" w:rsidRDefault="00140EC3" w:rsidP="00140EC3">
    <w:pPr>
      <w:pStyle w:val="Footer"/>
      <w:tabs>
        <w:tab w:val="clear" w:pos="4680"/>
        <w:tab w:val="clear" w:pos="9360"/>
        <w:tab w:val="left" w:pos="2460"/>
        <w:tab w:val="left" w:pos="3675"/>
      </w:tabs>
      <w:rPr>
        <w:sz w:val="22"/>
        <w:szCs w:val="22"/>
      </w:rPr>
    </w:pPr>
  </w:p>
  <w:p w14:paraId="70739AA8" w14:textId="77777777" w:rsidR="00140EC3" w:rsidRPr="005C624D" w:rsidRDefault="00140EC3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8F65" w14:textId="77777777" w:rsidR="00BA582A" w:rsidRDefault="00BA5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6CCBB" w14:textId="77777777" w:rsidR="00AA5156" w:rsidRDefault="00AA5156" w:rsidP="00140EC3">
      <w:r>
        <w:separator/>
      </w:r>
    </w:p>
  </w:footnote>
  <w:footnote w:type="continuationSeparator" w:id="0">
    <w:p w14:paraId="05631F8F" w14:textId="77777777" w:rsidR="00AA5156" w:rsidRDefault="00AA5156" w:rsidP="0014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88A7" w14:textId="77777777" w:rsidR="00BA582A" w:rsidRDefault="00BA5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0B6A" w14:textId="77777777" w:rsidR="00140EC3" w:rsidRPr="005C624D" w:rsidRDefault="00140EC3" w:rsidP="00140EC3">
    <w:pPr>
      <w:pStyle w:val="Header"/>
      <w:rPr>
        <w:sz w:val="22"/>
        <w:szCs w:val="22"/>
      </w:rPr>
    </w:pPr>
  </w:p>
  <w:p w14:paraId="337DB4FB" w14:textId="77777777" w:rsidR="00140EC3" w:rsidRPr="005C624D" w:rsidRDefault="00140EC3" w:rsidP="00140EC3">
    <w:pPr>
      <w:pStyle w:val="Header"/>
      <w:rPr>
        <w:sz w:val="22"/>
        <w:szCs w:val="22"/>
      </w:rPr>
    </w:pPr>
  </w:p>
  <w:p w14:paraId="7894C1FE" w14:textId="7F7722D6" w:rsidR="00140EC3" w:rsidRPr="005C624D" w:rsidRDefault="00140EC3" w:rsidP="00140EC3">
    <w:pPr>
      <w:pStyle w:val="Header"/>
      <w:ind w:left="4680" w:hanging="4680"/>
      <w:rPr>
        <w:sz w:val="22"/>
        <w:szCs w:val="22"/>
      </w:rPr>
    </w:pPr>
    <w:r w:rsidRPr="005C624D">
      <w:rPr>
        <w:sz w:val="22"/>
        <w:szCs w:val="22"/>
      </w:rPr>
      <w:tab/>
    </w:r>
    <w:r w:rsidRPr="005C624D">
      <w:rPr>
        <w:sz w:val="22"/>
        <w:szCs w:val="22"/>
      </w:rPr>
      <w:tab/>
      <w:t>Chapter 3 Task Manager</w:t>
    </w:r>
  </w:p>
  <w:p w14:paraId="7DE3320B" w14:textId="77777777" w:rsidR="00140EC3" w:rsidRPr="005C624D" w:rsidRDefault="00140EC3" w:rsidP="00140EC3">
    <w:pPr>
      <w:pStyle w:val="Header"/>
      <w:rPr>
        <w:sz w:val="22"/>
        <w:szCs w:val="22"/>
      </w:rPr>
    </w:pPr>
  </w:p>
  <w:p w14:paraId="1003CB1B" w14:textId="77777777" w:rsidR="00140EC3" w:rsidRPr="005C624D" w:rsidRDefault="00140EC3" w:rsidP="00140EC3">
    <w:pPr>
      <w:pStyle w:val="Header"/>
      <w:rPr>
        <w:sz w:val="22"/>
        <w:szCs w:val="22"/>
      </w:rPr>
    </w:pPr>
    <w:r w:rsidRPr="005C624D"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632DC9" wp14:editId="3CE02773">
              <wp:simplePos x="0" y="0"/>
              <wp:positionH relativeFrom="column">
                <wp:posOffset>-76200</wp:posOffset>
              </wp:positionH>
              <wp:positionV relativeFrom="paragraph">
                <wp:posOffset>146050</wp:posOffset>
              </wp:positionV>
              <wp:extent cx="6172200" cy="0"/>
              <wp:effectExtent l="9525" t="12700" r="9525" b="63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31A99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5pt" to="48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r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"/>
          </w:pict>
        </mc:Fallback>
      </mc:AlternateContent>
    </w:r>
  </w:p>
  <w:p w14:paraId="7C938F11" w14:textId="77777777" w:rsidR="00140EC3" w:rsidRPr="005C624D" w:rsidRDefault="00140EC3" w:rsidP="00140EC3">
    <w:pPr>
      <w:pStyle w:val="Header"/>
      <w:rPr>
        <w:sz w:val="22"/>
        <w:szCs w:val="22"/>
      </w:rPr>
    </w:pPr>
  </w:p>
  <w:p w14:paraId="43E46B39" w14:textId="77777777" w:rsidR="00140EC3" w:rsidRPr="005C624D" w:rsidRDefault="00140EC3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4BA2" w14:textId="77777777" w:rsidR="00BA582A" w:rsidRDefault="00BA5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2229"/>
    <w:multiLevelType w:val="hybridMultilevel"/>
    <w:tmpl w:val="162C07E4"/>
    <w:lvl w:ilvl="0" w:tplc="B0F8C47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6BF1"/>
    <w:multiLevelType w:val="hybridMultilevel"/>
    <w:tmpl w:val="A50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220EE"/>
    <w:multiLevelType w:val="hybridMultilevel"/>
    <w:tmpl w:val="281E5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4680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65166"/>
    <w:multiLevelType w:val="multilevel"/>
    <w:tmpl w:val="14382F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D5748F0"/>
    <w:multiLevelType w:val="multilevel"/>
    <w:tmpl w:val="C58E6F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09218FA"/>
    <w:multiLevelType w:val="multilevel"/>
    <w:tmpl w:val="D70A1E3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DA35BDA"/>
    <w:multiLevelType w:val="hybridMultilevel"/>
    <w:tmpl w:val="087CE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6F73E8"/>
    <w:multiLevelType w:val="multilevel"/>
    <w:tmpl w:val="D806D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09D00D1"/>
    <w:multiLevelType w:val="hybridMultilevel"/>
    <w:tmpl w:val="1FD0DBAC"/>
    <w:lvl w:ilvl="0" w:tplc="DF0680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C3"/>
    <w:rsid w:val="000808B5"/>
    <w:rsid w:val="00100A8F"/>
    <w:rsid w:val="00140EC3"/>
    <w:rsid w:val="00144EE1"/>
    <w:rsid w:val="00147D1A"/>
    <w:rsid w:val="00156420"/>
    <w:rsid w:val="001E3713"/>
    <w:rsid w:val="0021371D"/>
    <w:rsid w:val="002A436E"/>
    <w:rsid w:val="002C342B"/>
    <w:rsid w:val="002F6F20"/>
    <w:rsid w:val="003D691C"/>
    <w:rsid w:val="00413DDF"/>
    <w:rsid w:val="00455BB2"/>
    <w:rsid w:val="004D47BB"/>
    <w:rsid w:val="004D5BA6"/>
    <w:rsid w:val="00541FEF"/>
    <w:rsid w:val="0055375F"/>
    <w:rsid w:val="005C624D"/>
    <w:rsid w:val="005E6E73"/>
    <w:rsid w:val="006230D2"/>
    <w:rsid w:val="00636518"/>
    <w:rsid w:val="00655713"/>
    <w:rsid w:val="007C5FB5"/>
    <w:rsid w:val="007E3780"/>
    <w:rsid w:val="007F1135"/>
    <w:rsid w:val="00800975"/>
    <w:rsid w:val="00862D11"/>
    <w:rsid w:val="008C6C36"/>
    <w:rsid w:val="00911AF3"/>
    <w:rsid w:val="009542A6"/>
    <w:rsid w:val="00A35859"/>
    <w:rsid w:val="00AA4526"/>
    <w:rsid w:val="00AA5156"/>
    <w:rsid w:val="00AD6A72"/>
    <w:rsid w:val="00B00549"/>
    <w:rsid w:val="00BA582A"/>
    <w:rsid w:val="00BB681A"/>
    <w:rsid w:val="00C87427"/>
    <w:rsid w:val="00D23E87"/>
    <w:rsid w:val="00D30F6A"/>
    <w:rsid w:val="00D457D1"/>
    <w:rsid w:val="00D45A6E"/>
    <w:rsid w:val="00D86917"/>
    <w:rsid w:val="00D920F0"/>
    <w:rsid w:val="00DD099A"/>
    <w:rsid w:val="00E174B9"/>
    <w:rsid w:val="00F078E4"/>
    <w:rsid w:val="00F1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5C54"/>
  <w15:chartTrackingRefBased/>
  <w15:docId w15:val="{55D0DCDC-FC97-4131-B063-18B42F42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C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EC3"/>
  </w:style>
  <w:style w:type="paragraph" w:styleId="Footer">
    <w:name w:val="footer"/>
    <w:basedOn w:val="Normal"/>
    <w:link w:val="FooterChar"/>
    <w:uiPriority w:val="99"/>
    <w:unhideWhenUsed/>
    <w:rsid w:val="0014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EC3"/>
  </w:style>
  <w:style w:type="paragraph" w:styleId="ListParagraph">
    <w:name w:val="List Paragraph"/>
    <w:basedOn w:val="Normal"/>
    <w:uiPriority w:val="34"/>
    <w:qFormat/>
    <w:rsid w:val="00140EC3"/>
    <w:pPr>
      <w:ind w:left="720"/>
      <w:contextualSpacing/>
    </w:pPr>
  </w:style>
  <w:style w:type="paragraph" w:customStyle="1" w:styleId="t">
    <w:name w:val="t"/>
    <w:basedOn w:val="Normal"/>
    <w:rsid w:val="00D45A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11E0-C5C0-44A0-885D-6CBD991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yhc</cp:lastModifiedBy>
  <cp:revision>17</cp:revision>
  <dcterms:created xsi:type="dcterms:W3CDTF">2020-10-09T04:20:00Z</dcterms:created>
  <dcterms:modified xsi:type="dcterms:W3CDTF">2020-12-27T10:09:00Z</dcterms:modified>
</cp:coreProperties>
</file>